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88DD" w14:textId="5E5BFA0C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様式第1号 (用紙  日本</w:t>
      </w:r>
      <w:r w:rsidR="00441A4F" w:rsidRPr="00BF2A2C">
        <w:rPr>
          <w:rFonts w:ascii="ＭＳ 明朝" w:hAnsi="ＭＳ 明朝" w:hint="eastAsia"/>
        </w:rPr>
        <w:t>産</w:t>
      </w:r>
      <w:r w:rsidRPr="00BF2A2C">
        <w:rPr>
          <w:rFonts w:ascii="ＭＳ 明朝" w:hAnsi="ＭＳ 明朝" w:hint="eastAsia"/>
        </w:rPr>
        <w:t>業規格Ａ4縦型)</w:t>
      </w:r>
    </w:p>
    <w:p w14:paraId="4FBB6AE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63FFFAC6" w14:textId="77777777" w:rsidR="00E627E3" w:rsidRPr="00BF2A2C" w:rsidRDefault="00E627E3" w:rsidP="00E627E3">
      <w:pPr>
        <w:snapToGrid w:val="0"/>
        <w:jc w:val="center"/>
        <w:rPr>
          <w:rFonts w:ascii="ＭＳ 明朝" w:hAnsi="ＭＳ 明朝"/>
        </w:rPr>
      </w:pPr>
      <w:r w:rsidRPr="00BF2A2C">
        <w:rPr>
          <w:rFonts w:ascii="ＭＳ 明朝" w:hAnsi="ＭＳ 明朝" w:hint="eastAsia"/>
          <w:bCs/>
        </w:rPr>
        <w:t>交　付　申　請　書</w:t>
      </w:r>
    </w:p>
    <w:p w14:paraId="6E44713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2B94644" w14:textId="2E331F04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064986" w:rsidRPr="00BF2A2C">
        <w:rPr>
          <w:rFonts w:ascii="ＭＳ 明朝" w:hAnsi="ＭＳ 明朝" w:hint="eastAsia"/>
        </w:rPr>
        <w:t xml:space="preserve">　</w:t>
      </w:r>
      <w:r w:rsidR="00221713">
        <w:rPr>
          <w:rFonts w:ascii="ＭＳ 明朝" w:hAnsi="ＭＳ 明朝" w:hint="eastAsia"/>
        </w:rPr>
        <w:t xml:space="preserve">　</w:t>
      </w:r>
      <w:r w:rsidR="00A20577">
        <w:rPr>
          <w:rFonts w:ascii="ＭＳ 明朝" w:hAnsi="ＭＳ 明朝" w:hint="eastAsia"/>
        </w:rPr>
        <w:t xml:space="preserve"> </w:t>
      </w:r>
      <w:r w:rsidR="00221713">
        <w:rPr>
          <w:rFonts w:ascii="ＭＳ 明朝" w:hAnsi="ＭＳ 明朝" w:hint="eastAsia"/>
        </w:rPr>
        <w:t xml:space="preserve">　令和６</w:t>
      </w:r>
      <w:r w:rsidRPr="00BF2A2C">
        <w:rPr>
          <w:rFonts w:ascii="ＭＳ 明朝" w:hAnsi="ＭＳ 明朝" w:hint="eastAsia"/>
        </w:rPr>
        <w:t>年　月　　日</w:t>
      </w:r>
    </w:p>
    <w:p w14:paraId="28C98A87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6D41F21" w14:textId="77777777" w:rsidR="00E627E3" w:rsidRPr="00BF2A2C" w:rsidRDefault="00E627E3" w:rsidP="00E627E3">
      <w:pPr>
        <w:snapToGrid w:val="0"/>
        <w:ind w:firstLineChars="200" w:firstLine="42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公益財団法人静岡県産業振興財団</w:t>
      </w:r>
    </w:p>
    <w:p w14:paraId="22BB16C6" w14:textId="07FBFFE2" w:rsidR="00E627E3" w:rsidRPr="00BF2A2C" w:rsidRDefault="00E627E3" w:rsidP="00E627E3">
      <w:pPr>
        <w:snapToGrid w:val="0"/>
        <w:ind w:firstLineChars="300" w:firstLine="63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理事長   </w:t>
      </w:r>
      <w:r w:rsidR="00221713">
        <w:rPr>
          <w:rFonts w:ascii="ＭＳ 明朝" w:hAnsi="ＭＳ 明朝" w:hint="eastAsia"/>
        </w:rPr>
        <w:t>中 西　勝 則</w:t>
      </w:r>
      <w:r w:rsidRPr="00BF2A2C">
        <w:rPr>
          <w:rFonts w:ascii="ＭＳ 明朝" w:hAnsi="ＭＳ 明朝" w:hint="eastAsia"/>
        </w:rPr>
        <w:t xml:space="preserve">　 様</w:t>
      </w:r>
    </w:p>
    <w:p w14:paraId="7E655EFA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1F98DBE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bookmarkStart w:id="0" w:name="_Hlk162430226"/>
      <w:r w:rsidRPr="00BF2A2C">
        <w:rPr>
          <w:rFonts w:ascii="ＭＳ 明朝" w:hAnsi="ＭＳ 明朝" w:hint="eastAsia"/>
        </w:rPr>
        <w:t xml:space="preserve">所　在　地　　</w:t>
      </w:r>
    </w:p>
    <w:bookmarkEnd w:id="0"/>
    <w:p w14:paraId="211EC2C3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Pr="00BF2A2C">
        <w:rPr>
          <w:rFonts w:ascii="ＭＳ 明朝" w:hAnsi="ＭＳ 明朝" w:hint="eastAsia"/>
        </w:rPr>
        <w:t xml:space="preserve">名　　　称　　</w:t>
      </w:r>
    </w:p>
    <w:p w14:paraId="2A2B9B87" w14:textId="509FAF02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Pr="00BF2A2C">
        <w:rPr>
          <w:rFonts w:ascii="ＭＳ 明朝" w:hAnsi="ＭＳ 明朝" w:hint="eastAsia"/>
        </w:rPr>
        <w:t xml:space="preserve">代　表　者　　　　　      　</w:t>
      </w:r>
      <w:r w:rsidR="00064986" w:rsidRPr="00BF2A2C">
        <w:rPr>
          <w:rFonts w:ascii="ＭＳ 明朝" w:hAnsi="ＭＳ 明朝" w:hint="eastAsia"/>
        </w:rPr>
        <w:t xml:space="preserve">　</w:t>
      </w:r>
      <w:r w:rsidRPr="00BF2A2C">
        <w:rPr>
          <w:rFonts w:ascii="ＭＳ 明朝" w:hAnsi="ＭＳ 明朝" w:hint="eastAsia"/>
        </w:rPr>
        <w:t xml:space="preserve">      </w:t>
      </w:r>
      <w:r w:rsidR="00224545" w:rsidRPr="00BF2A2C">
        <w:rPr>
          <w:rFonts w:ascii="ＭＳ 明朝" w:hAnsi="ＭＳ 明朝" w:hint="eastAsia"/>
        </w:rPr>
        <w:t xml:space="preserve">　　　</w:t>
      </w:r>
      <w:r w:rsidRPr="00BF2A2C">
        <w:rPr>
          <w:rFonts w:ascii="ＭＳ 明朝" w:hAnsi="ＭＳ 明朝" w:hint="eastAsia"/>
        </w:rPr>
        <w:t xml:space="preserve">　印</w:t>
      </w:r>
    </w:p>
    <w:p w14:paraId="65FA4203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</w:p>
    <w:p w14:paraId="4CC3613A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連絡担当者職氏名　　</w:t>
      </w:r>
    </w:p>
    <w:p w14:paraId="7E75DCBC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Ｔ　Ｅ　Ｌ　　</w:t>
      </w:r>
    </w:p>
    <w:p w14:paraId="0AA2235E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Ｆ　Ａ　Ｘ　　</w:t>
      </w:r>
    </w:p>
    <w:p w14:paraId="0933856C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ｅ－ｍａｉｌ　　</w:t>
      </w:r>
    </w:p>
    <w:p w14:paraId="18924386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3E35238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79FCBB4" w14:textId="3F020823" w:rsidR="00E627E3" w:rsidRPr="00BF2A2C" w:rsidRDefault="00221713" w:rsidP="00064986">
      <w:pPr>
        <w:snapToGrid w:val="0"/>
        <w:ind w:firstLineChars="100" w:firstLine="21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令和６</w:t>
      </w:r>
      <w:r w:rsidR="00E627E3" w:rsidRPr="00BF2A2C">
        <w:rPr>
          <w:rFonts w:ascii="ＭＳ 明朝" w:hAnsi="ＭＳ 明朝" w:hint="eastAsia"/>
        </w:rPr>
        <w:t>年度におい</w:t>
      </w:r>
      <w:r w:rsidR="00E627E3" w:rsidRPr="00BF2A2C">
        <w:rPr>
          <w:rFonts w:ascii="ＭＳ 明朝" w:hAnsi="ＭＳ 明朝" w:hint="eastAsia"/>
          <w:szCs w:val="21"/>
        </w:rPr>
        <w:t>て</w:t>
      </w:r>
      <w:r w:rsidR="00EF08CA" w:rsidRPr="00BF2A2C">
        <w:rPr>
          <w:rFonts w:ascii="ＭＳ 明朝" w:hAnsi="ＭＳ 明朝" w:hint="eastAsia"/>
          <w:szCs w:val="21"/>
        </w:rPr>
        <w:t>化粧品等研究開発</w:t>
      </w:r>
      <w:r w:rsidR="0075120D" w:rsidRPr="00BF2A2C">
        <w:rPr>
          <w:rFonts w:ascii="ＭＳ 明朝" w:hAnsi="ＭＳ 明朝" w:hint="eastAsia"/>
          <w:szCs w:val="21"/>
        </w:rPr>
        <w:t>推進事業</w:t>
      </w:r>
      <w:r w:rsidR="00E627E3" w:rsidRPr="00BF2A2C">
        <w:rPr>
          <w:rFonts w:ascii="ＭＳ 明朝" w:hAnsi="ＭＳ 明朝" w:hint="eastAsia"/>
        </w:rPr>
        <w:t>を実施したいので、</w:t>
      </w:r>
      <w:bookmarkStart w:id="1" w:name="_Hlk4690496"/>
      <w:r w:rsidR="00EF08CA" w:rsidRPr="00BF2A2C">
        <w:rPr>
          <w:rFonts w:ascii="ＭＳ 明朝" w:hAnsi="ＭＳ 明朝" w:hint="eastAsia"/>
        </w:rPr>
        <w:t>化粧品等研究開発</w:t>
      </w:r>
      <w:r w:rsidR="0075120D" w:rsidRPr="00BF2A2C">
        <w:rPr>
          <w:rFonts w:ascii="ＭＳ 明朝" w:hAnsi="ＭＳ 明朝" w:hint="eastAsia"/>
        </w:rPr>
        <w:t>推進事業</w:t>
      </w:r>
      <w:r w:rsidR="00E627E3" w:rsidRPr="00BF2A2C">
        <w:rPr>
          <w:rFonts w:ascii="ＭＳ 明朝" w:hAnsi="ＭＳ 明朝" w:hint="eastAsia"/>
          <w:bCs/>
        </w:rPr>
        <w:t>助成金</w:t>
      </w:r>
      <w:bookmarkEnd w:id="1"/>
      <w:r w:rsidR="00E627E3" w:rsidRPr="00BF2A2C">
        <w:rPr>
          <w:rFonts w:ascii="ＭＳ 明朝" w:hAnsi="ＭＳ 明朝" w:hint="eastAsia"/>
        </w:rPr>
        <w:t>交付要綱第５の規定に基づき、助成金を交付されるよう関係書類を添えて申請します。</w:t>
      </w:r>
    </w:p>
    <w:p w14:paraId="685688F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AD04324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2ACA1C3" w14:textId="77777777" w:rsidR="002368C1" w:rsidRPr="00BF2A2C" w:rsidRDefault="002368C1" w:rsidP="00E627E3">
      <w:pPr>
        <w:snapToGrid w:val="0"/>
        <w:rPr>
          <w:rFonts w:ascii="ＭＳ 明朝" w:hAnsi="ＭＳ 明朝"/>
        </w:rPr>
      </w:pPr>
    </w:p>
    <w:p w14:paraId="33C6559C" w14:textId="77777777" w:rsidR="002368C1" w:rsidRPr="00BF2A2C" w:rsidRDefault="002368C1" w:rsidP="00E627E3">
      <w:pPr>
        <w:snapToGrid w:val="0"/>
        <w:rPr>
          <w:rFonts w:ascii="ＭＳ 明朝" w:hAnsi="ＭＳ 明朝"/>
        </w:rPr>
      </w:pPr>
    </w:p>
    <w:p w14:paraId="5ACF1C1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676583B" w14:textId="77777777" w:rsidR="00E627E3" w:rsidRPr="00BF2A2C" w:rsidRDefault="00326868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１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="00A516FC"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>事業費　　　　　　　　　　　　　　　　　円</w:t>
      </w:r>
    </w:p>
    <w:p w14:paraId="1523A528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3839B38" w14:textId="77777777" w:rsidR="00E627E3" w:rsidRPr="00BF2A2C" w:rsidRDefault="00326868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２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="00A516FC"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>交付申請額　　　　　　　　　　　　　　　円</w:t>
      </w:r>
    </w:p>
    <w:p w14:paraId="3AE662D9" w14:textId="77777777" w:rsidR="00A516FC" w:rsidRPr="00BF2A2C" w:rsidRDefault="00A516FC" w:rsidP="00E627E3">
      <w:pPr>
        <w:snapToGrid w:val="0"/>
        <w:rPr>
          <w:rFonts w:ascii="ＭＳ 明朝" w:hAnsi="ＭＳ 明朝"/>
        </w:rPr>
      </w:pPr>
    </w:p>
    <w:p w14:paraId="336AFED1" w14:textId="1109B564" w:rsidR="00E627E3" w:rsidRPr="00BF2A2C" w:rsidRDefault="008E41ED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３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 xml:space="preserve">開始予定年月日　　　　</w:t>
      </w:r>
      <w:r w:rsidRPr="00BF2A2C">
        <w:rPr>
          <w:rFonts w:ascii="ＭＳ 明朝" w:hAnsi="ＭＳ 明朝" w:hint="eastAsia"/>
        </w:rPr>
        <w:t xml:space="preserve">　</w:t>
      </w:r>
      <w:r w:rsidR="00064986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 xml:space="preserve">　</w:t>
      </w:r>
      <w:r w:rsidR="00221713">
        <w:rPr>
          <w:rFonts w:ascii="ＭＳ 明朝" w:hAnsi="ＭＳ 明朝" w:hint="eastAsia"/>
        </w:rPr>
        <w:t xml:space="preserve">　　交付決定日</w:t>
      </w:r>
    </w:p>
    <w:p w14:paraId="2ABE658E" w14:textId="77777777" w:rsidR="004C0BFD" w:rsidRPr="00BF2A2C" w:rsidRDefault="004C0BFD" w:rsidP="00E627E3">
      <w:pPr>
        <w:snapToGrid w:val="0"/>
        <w:rPr>
          <w:rFonts w:ascii="ＭＳ 明朝" w:hAnsi="ＭＳ 明朝"/>
        </w:rPr>
      </w:pPr>
    </w:p>
    <w:p w14:paraId="654AB2F4" w14:textId="77777777" w:rsidR="00E627E3" w:rsidRPr="00BF2A2C" w:rsidRDefault="008E41ED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４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 xml:space="preserve">完了予定年月日　　　　</w:t>
      </w:r>
      <w:r w:rsidRPr="00BF2A2C">
        <w:rPr>
          <w:rFonts w:ascii="ＭＳ 明朝" w:hAnsi="ＭＳ 明朝" w:hint="eastAsia"/>
        </w:rPr>
        <w:t xml:space="preserve">　</w:t>
      </w:r>
      <w:r w:rsidR="00E627E3" w:rsidRPr="00BF2A2C">
        <w:rPr>
          <w:rFonts w:ascii="ＭＳ 明朝" w:hAnsi="ＭＳ 明朝" w:hint="eastAsia"/>
        </w:rPr>
        <w:t xml:space="preserve">　　年　</w:t>
      </w:r>
      <w:r w:rsidR="00064986" w:rsidRPr="00BF2A2C">
        <w:rPr>
          <w:rFonts w:ascii="ＭＳ 明朝" w:hAnsi="ＭＳ 明朝" w:hint="eastAsia"/>
        </w:rPr>
        <w:t xml:space="preserve">　</w:t>
      </w:r>
      <w:r w:rsidR="00E627E3" w:rsidRPr="00BF2A2C">
        <w:rPr>
          <w:rFonts w:ascii="ＭＳ 明朝" w:hAnsi="ＭＳ 明朝" w:hint="eastAsia"/>
        </w:rPr>
        <w:t>月　　日</w:t>
      </w:r>
    </w:p>
    <w:p w14:paraId="7DC02795" w14:textId="77777777" w:rsidR="00A516FC" w:rsidRPr="00BF2A2C" w:rsidRDefault="00A516FC" w:rsidP="00E627E3">
      <w:pPr>
        <w:snapToGrid w:val="0"/>
        <w:rPr>
          <w:rFonts w:ascii="ＭＳ 明朝" w:hAnsi="ＭＳ 明朝"/>
        </w:rPr>
      </w:pPr>
    </w:p>
    <w:p w14:paraId="4FBB8360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５　次年度予定事業費（※）　　　　　　　　　　　　円</w:t>
      </w:r>
    </w:p>
    <w:p w14:paraId="67ABEAA4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</w:p>
    <w:p w14:paraId="49557D94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６　次年度交付予定申請額（※）　　　　　　　　　　円</w:t>
      </w:r>
    </w:p>
    <w:p w14:paraId="6FBF7519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</w:p>
    <w:p w14:paraId="1EFC3439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７　今回の申請区分（該当に○）　　　１年計画の１年目／２年計画の１年目／２年計画の２年目</w:t>
      </w:r>
    </w:p>
    <w:p w14:paraId="4C6C372A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</w:p>
    <w:p w14:paraId="6E8D1288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</w:p>
    <w:p w14:paraId="350CE82A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※２年計画</w:t>
      </w:r>
      <w:r w:rsidR="004C0BFD" w:rsidRPr="00BF2A2C">
        <w:rPr>
          <w:rFonts w:ascii="ＭＳ 明朝" w:hAnsi="ＭＳ 明朝" w:hint="eastAsia"/>
        </w:rPr>
        <w:t>の１年目</w:t>
      </w:r>
      <w:r w:rsidRPr="00BF2A2C">
        <w:rPr>
          <w:rFonts w:ascii="ＭＳ 明朝" w:hAnsi="ＭＳ 明朝" w:hint="eastAsia"/>
        </w:rPr>
        <w:t>申請</w:t>
      </w:r>
      <w:r w:rsidR="004C0BFD" w:rsidRPr="00BF2A2C">
        <w:rPr>
          <w:rFonts w:ascii="ＭＳ 明朝" w:hAnsi="ＭＳ 明朝" w:hint="eastAsia"/>
        </w:rPr>
        <w:t>時のみ</w:t>
      </w:r>
      <w:r w:rsidR="003106AB" w:rsidRPr="00BF2A2C">
        <w:rPr>
          <w:rFonts w:ascii="ＭＳ 明朝" w:hAnsi="ＭＳ 明朝" w:hint="eastAsia"/>
        </w:rPr>
        <w:t>、</w:t>
      </w:r>
      <w:r w:rsidRPr="00BF2A2C">
        <w:rPr>
          <w:rFonts w:ascii="ＭＳ 明朝" w:hAnsi="ＭＳ 明朝" w:hint="eastAsia"/>
        </w:rPr>
        <w:t>記入すること</w:t>
      </w:r>
    </w:p>
    <w:p w14:paraId="4B33575E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様式第２号 (用紙  日本</w:t>
      </w:r>
      <w:r w:rsidR="00441A4F">
        <w:rPr>
          <w:rFonts w:ascii="ＭＳ 明朝" w:hAnsi="ＭＳ 明朝" w:hint="eastAsia"/>
        </w:rPr>
        <w:t>産業</w:t>
      </w:r>
      <w:r w:rsidRPr="00A9036A">
        <w:rPr>
          <w:rFonts w:ascii="ＭＳ 明朝" w:hAnsi="ＭＳ 明朝" w:hint="eastAsia"/>
        </w:rPr>
        <w:t>規格Ａ4縦型)</w:t>
      </w:r>
    </w:p>
    <w:p w14:paraId="0BAB8F43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4FA3B636" w14:textId="77777777" w:rsidR="00E627E3" w:rsidRPr="00A9036A" w:rsidRDefault="00E627E3" w:rsidP="00064986">
      <w:pPr>
        <w:snapToGrid w:val="0"/>
        <w:jc w:val="center"/>
        <w:rPr>
          <w:rFonts w:ascii="ＭＳ 明朝" w:hAnsi="ＭＳ 明朝"/>
          <w:bCs/>
        </w:rPr>
      </w:pPr>
      <w:r w:rsidRPr="00A9036A">
        <w:rPr>
          <w:rFonts w:ascii="ＭＳ 明朝" w:hAnsi="ＭＳ 明朝" w:hint="eastAsia"/>
          <w:bCs/>
        </w:rPr>
        <w:t>事　業　計　画　書</w:t>
      </w:r>
    </w:p>
    <w:p w14:paraId="56920A49" w14:textId="77777777" w:rsidR="00E627E3" w:rsidRPr="00A9036A" w:rsidRDefault="00E627E3" w:rsidP="00E627E3">
      <w:pPr>
        <w:snapToGrid w:val="0"/>
        <w:rPr>
          <w:rFonts w:ascii="ＭＳ 明朝" w:hAnsi="ＭＳ 明朝"/>
          <w:b/>
          <w:bCs/>
        </w:rPr>
      </w:pPr>
    </w:p>
    <w:p w14:paraId="3BA1761A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  <w:r w:rsidRPr="00A9036A">
        <w:rPr>
          <w:rFonts w:ascii="ＭＳ 明朝" w:hAnsi="ＭＳ 明朝" w:hint="eastAsia"/>
          <w:bCs/>
        </w:rPr>
        <w:t>１　事業</w:t>
      </w:r>
      <w:r w:rsidR="00D10C90" w:rsidRPr="00A9036A">
        <w:rPr>
          <w:rFonts w:ascii="ＭＳ 明朝" w:hAnsi="ＭＳ 明朝" w:hint="eastAsia"/>
          <w:bCs/>
        </w:rPr>
        <w:t>計画</w:t>
      </w:r>
      <w:r w:rsidRPr="00A9036A">
        <w:rPr>
          <w:rFonts w:ascii="ＭＳ 明朝" w:hAnsi="ＭＳ 明朝" w:hint="eastAsia"/>
          <w:bCs/>
        </w:rPr>
        <w:t>の名称：</w:t>
      </w:r>
    </w:p>
    <w:p w14:paraId="3C3C8648" w14:textId="77777777" w:rsidR="00E627E3" w:rsidRPr="00A9036A" w:rsidRDefault="00E627E3" w:rsidP="00E627E3">
      <w:pPr>
        <w:snapToGrid w:val="0"/>
        <w:rPr>
          <w:rFonts w:ascii="ＭＳ 明朝" w:hAnsi="ＭＳ 明朝"/>
          <w:b/>
          <w:bCs/>
        </w:rPr>
      </w:pPr>
    </w:p>
    <w:p w14:paraId="78F852E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２　申請者の概要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47"/>
        <w:gridCol w:w="669"/>
        <w:gridCol w:w="1503"/>
        <w:gridCol w:w="238"/>
        <w:gridCol w:w="2492"/>
      </w:tblGrid>
      <w:tr w:rsidR="00E627E3" w:rsidRPr="00A9036A" w14:paraId="1D32A51B" w14:textId="77777777" w:rsidTr="00793BEB">
        <w:trPr>
          <w:trHeight w:val="483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0F3C1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創  業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  <w:vAlign w:val="center"/>
          </w:tcPr>
          <w:p w14:paraId="78E427E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63DC8FC1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業　　種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3C53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517C3B8D" w14:textId="77777777" w:rsidTr="00B14836">
        <w:trPr>
          <w:trHeight w:val="338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F4BE85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社住所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3DD99E" w14:textId="77777777" w:rsidR="00E627E3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〒</w:t>
            </w:r>
          </w:p>
          <w:p w14:paraId="11D2726B" w14:textId="77777777" w:rsidR="008011FA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住所</w:t>
            </w:r>
          </w:p>
        </w:tc>
      </w:tr>
      <w:tr w:rsidR="00E627E3" w:rsidRPr="00A9036A" w14:paraId="3D8B81C9" w14:textId="77777777" w:rsidTr="00B14836">
        <w:trPr>
          <w:trHeight w:val="338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057168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事業実施先住所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C6CD0" w14:textId="77777777" w:rsidR="008011FA" w:rsidRPr="00A9036A" w:rsidRDefault="008011FA" w:rsidP="008011FA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〒</w:t>
            </w:r>
          </w:p>
          <w:p w14:paraId="58472CB8" w14:textId="77777777" w:rsidR="00E627E3" w:rsidRPr="00A9036A" w:rsidRDefault="008011FA" w:rsidP="008011FA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住所</w:t>
            </w:r>
          </w:p>
        </w:tc>
      </w:tr>
      <w:tr w:rsidR="00E627E3" w:rsidRPr="00A9036A" w14:paraId="03B3EDE0" w14:textId="77777777" w:rsidTr="00B14836">
        <w:trPr>
          <w:trHeight w:val="341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EC7EC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816" w:type="dxa"/>
            <w:gridSpan w:val="2"/>
            <w:tcBorders>
              <w:bottom w:val="nil"/>
            </w:tcBorders>
            <w:vAlign w:val="center"/>
          </w:tcPr>
          <w:p w14:paraId="684882A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40C8F2F2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主要製品</w:t>
            </w:r>
          </w:p>
          <w:p w14:paraId="781D032E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（加工内容）</w:t>
            </w:r>
          </w:p>
        </w:tc>
        <w:tc>
          <w:tcPr>
            <w:tcW w:w="2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C0FF0A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5A90E527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5DE72ABB" w14:textId="77777777" w:rsidTr="00B14836">
        <w:trPr>
          <w:trHeight w:val="351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962A6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16" w:type="dxa"/>
            <w:gridSpan w:val="2"/>
            <w:vAlign w:val="center"/>
          </w:tcPr>
          <w:p w14:paraId="6B0A3D97" w14:textId="77777777" w:rsidR="008011FA" w:rsidRPr="00A9036A" w:rsidRDefault="00E627E3" w:rsidP="001515E7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</w:t>
            </w:r>
            <w:r w:rsidR="008011FA" w:rsidRPr="00A9036A">
              <w:rPr>
                <w:rFonts w:ascii="ＭＳ 明朝" w:hAnsi="ＭＳ 明朝" w:hint="eastAsia"/>
              </w:rPr>
              <w:t xml:space="preserve">　　</w:t>
            </w:r>
            <w:r w:rsidRPr="00A9036A">
              <w:rPr>
                <w:rFonts w:ascii="ＭＳ 明朝" w:hAnsi="ＭＳ 明朝" w:hint="eastAsia"/>
              </w:rPr>
              <w:t xml:space="preserve">　人</w:t>
            </w:r>
          </w:p>
          <w:p w14:paraId="02E9A80B" w14:textId="77777777" w:rsidR="00E627E3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(</w:t>
            </w:r>
            <w:r w:rsidR="00E627E3" w:rsidRPr="00A9036A">
              <w:rPr>
                <w:rFonts w:ascii="ＭＳ 明朝" w:hAnsi="ＭＳ 明朝" w:hint="eastAsia"/>
              </w:rPr>
              <w:t>※常時使用する従業員数</w:t>
            </w:r>
            <w:r w:rsidRPr="00A9036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03" w:type="dxa"/>
            <w:vMerge/>
            <w:vAlign w:val="center"/>
          </w:tcPr>
          <w:p w14:paraId="58E06DE9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E55B2A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3D05B52E" w14:textId="77777777" w:rsidTr="00B14836">
        <w:trPr>
          <w:trHeight w:val="915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8352B" w14:textId="6F5BE924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経営的技術的</w:t>
            </w:r>
          </w:p>
          <w:p w14:paraId="4CBC9EBE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特  徴</w:t>
            </w:r>
          </w:p>
        </w:tc>
        <w:tc>
          <w:tcPr>
            <w:tcW w:w="7049" w:type="dxa"/>
            <w:gridSpan w:val="5"/>
            <w:tcBorders>
              <w:right w:val="single" w:sz="12" w:space="0" w:color="auto"/>
            </w:tcBorders>
            <w:vAlign w:val="center"/>
          </w:tcPr>
          <w:p w14:paraId="4DD69B04" w14:textId="77777777" w:rsidR="00E627E3" w:rsidRPr="00A9036A" w:rsidRDefault="00E627E3" w:rsidP="00793BEB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242B26F9" w14:textId="77777777" w:rsidTr="00B14836">
        <w:trPr>
          <w:trHeight w:val="330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47F8D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2147" w:type="dxa"/>
            <w:vAlign w:val="center"/>
          </w:tcPr>
          <w:p w14:paraId="3500234E" w14:textId="615727FF" w:rsidR="00A505E5" w:rsidRDefault="00E627E3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年</w:t>
            </w:r>
            <w:r w:rsidR="00A505E5">
              <w:rPr>
                <w:rFonts w:ascii="ＭＳ 明朝" w:hAnsi="ＭＳ 明朝" w:hint="eastAsia"/>
              </w:rPr>
              <w:t xml:space="preserve">　</w:t>
            </w:r>
            <w:r w:rsidRPr="00A9036A">
              <w:rPr>
                <w:rFonts w:ascii="ＭＳ 明朝" w:hAnsi="ＭＳ 明朝" w:hint="eastAsia"/>
              </w:rPr>
              <w:t>月</w:t>
            </w:r>
          </w:p>
          <w:p w14:paraId="6DBACB94" w14:textId="564BBFF7" w:rsidR="00A505E5" w:rsidRPr="00A9036A" w:rsidRDefault="00A505E5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  <w:tc>
          <w:tcPr>
            <w:tcW w:w="2410" w:type="dxa"/>
            <w:gridSpan w:val="3"/>
            <w:vAlign w:val="center"/>
          </w:tcPr>
          <w:p w14:paraId="2649B845" w14:textId="77777777" w:rsidR="00A505E5" w:rsidRDefault="00A505E5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036A">
              <w:rPr>
                <w:rFonts w:ascii="ＭＳ 明朝" w:hAnsi="ＭＳ 明朝" w:hint="eastAsia"/>
              </w:rPr>
              <w:t>月</w:t>
            </w:r>
          </w:p>
          <w:p w14:paraId="32722BD0" w14:textId="752EEA2F" w:rsidR="008011FA" w:rsidRPr="00A9036A" w:rsidRDefault="00A505E5" w:rsidP="00A505E5">
            <w:pPr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  <w:tc>
          <w:tcPr>
            <w:tcW w:w="2492" w:type="dxa"/>
            <w:tcBorders>
              <w:right w:val="single" w:sz="12" w:space="0" w:color="auto"/>
            </w:tcBorders>
            <w:vAlign w:val="center"/>
          </w:tcPr>
          <w:p w14:paraId="23DAF2FB" w14:textId="77777777" w:rsidR="00A505E5" w:rsidRDefault="00E627E3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</w:t>
            </w:r>
            <w:r w:rsidR="00A505E5" w:rsidRPr="00A9036A">
              <w:rPr>
                <w:rFonts w:ascii="ＭＳ 明朝" w:hAnsi="ＭＳ 明朝" w:hint="eastAsia"/>
              </w:rPr>
              <w:t>年</w:t>
            </w:r>
            <w:r w:rsidR="00A505E5">
              <w:rPr>
                <w:rFonts w:ascii="ＭＳ 明朝" w:hAnsi="ＭＳ 明朝" w:hint="eastAsia"/>
              </w:rPr>
              <w:t xml:space="preserve">　</w:t>
            </w:r>
            <w:r w:rsidR="00A505E5" w:rsidRPr="00A9036A">
              <w:rPr>
                <w:rFonts w:ascii="ＭＳ 明朝" w:hAnsi="ＭＳ 明朝" w:hint="eastAsia"/>
              </w:rPr>
              <w:t>月</w:t>
            </w:r>
          </w:p>
          <w:p w14:paraId="7B270D03" w14:textId="4E0D34FF" w:rsidR="008011FA" w:rsidRPr="00A9036A" w:rsidRDefault="00A505E5" w:rsidP="00A505E5">
            <w:pPr>
              <w:snapToGrid w:val="0"/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</w:tr>
      <w:tr w:rsidR="00E627E3" w:rsidRPr="00A9036A" w14:paraId="1F787C15" w14:textId="77777777" w:rsidTr="00B14836">
        <w:trPr>
          <w:trHeight w:val="336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2F41A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147" w:type="dxa"/>
            <w:vAlign w:val="center"/>
          </w:tcPr>
          <w:p w14:paraId="08DB5487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10" w:type="dxa"/>
            <w:gridSpan w:val="3"/>
            <w:vAlign w:val="center"/>
          </w:tcPr>
          <w:p w14:paraId="614672AB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92" w:type="dxa"/>
            <w:tcBorders>
              <w:right w:val="single" w:sz="12" w:space="0" w:color="auto"/>
            </w:tcBorders>
            <w:vAlign w:val="center"/>
          </w:tcPr>
          <w:p w14:paraId="66A9E9BA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</w:tr>
      <w:tr w:rsidR="00E627E3" w:rsidRPr="00A9036A" w14:paraId="25F740ED" w14:textId="77777777" w:rsidTr="00B14836">
        <w:trPr>
          <w:trHeight w:val="361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D009A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7B4CFF04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53E02C05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5A77D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</w:tr>
    </w:tbl>
    <w:p w14:paraId="198287C3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 xml:space="preserve">　　</w:t>
      </w:r>
    </w:p>
    <w:p w14:paraId="3F9EF82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 xml:space="preserve">３　事業概要　　　　　</w:t>
      </w:r>
    </w:p>
    <w:p w14:paraId="50A24EAD" w14:textId="12614285" w:rsidR="009125C7" w:rsidRPr="00BF2A2C" w:rsidRDefault="00793BEB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 xml:space="preserve">　　</w:t>
      </w:r>
      <w:r w:rsidR="001515E7" w:rsidRPr="00BF2A2C">
        <w:rPr>
          <w:rFonts w:ascii="ＭＳ 明朝" w:hAnsi="ＭＳ 明朝"/>
        </w:rPr>
        <w:t>（</w:t>
      </w:r>
      <w:r w:rsidR="0062781B" w:rsidRPr="00BF2A2C">
        <w:rPr>
          <w:rFonts w:ascii="ＭＳ 明朝" w:hAnsi="ＭＳ 明朝" w:hint="eastAsia"/>
        </w:rPr>
        <w:t>製品</w:t>
      </w:r>
      <w:r w:rsidRPr="00BF2A2C">
        <w:rPr>
          <w:rFonts w:ascii="ＭＳ 明朝" w:hAnsi="ＭＳ 明朝" w:hint="eastAsia"/>
        </w:rPr>
        <w:t>開発の動機・経緯・製品および研究内容等、この事業の概要を記入すること</w:t>
      </w:r>
      <w:r w:rsidR="001515E7" w:rsidRPr="00BF2A2C">
        <w:rPr>
          <w:rFonts w:ascii="ＭＳ 明朝" w:hAnsi="ＭＳ 明朝" w:hint="eastAsia"/>
        </w:rPr>
        <w:t>）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0"/>
      </w:tblGrid>
      <w:tr w:rsidR="00E627E3" w:rsidRPr="00AD5AAB" w14:paraId="4D3AE733" w14:textId="77777777" w:rsidTr="00644740">
        <w:trPr>
          <w:trHeight w:val="4972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0881" w14:textId="77777777" w:rsidR="00E627E3" w:rsidRPr="00A9036A" w:rsidRDefault="00E627E3" w:rsidP="008838B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7C45B0E" w14:textId="77777777" w:rsidR="00E627E3" w:rsidRPr="00644740" w:rsidRDefault="00E627E3" w:rsidP="00E627E3">
      <w:pPr>
        <w:snapToGrid w:val="0"/>
        <w:rPr>
          <w:rFonts w:ascii="ＭＳ 明朝" w:hAnsi="ＭＳ 明朝"/>
        </w:rPr>
      </w:pPr>
    </w:p>
    <w:p w14:paraId="72E60585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 xml:space="preserve">４　事業の内容　</w:t>
      </w:r>
    </w:p>
    <w:p w14:paraId="5CD5D9DA" w14:textId="77777777" w:rsidR="001515E7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（１）研究開発の内容（実現の可能性）</w:t>
      </w:r>
    </w:p>
    <w:p w14:paraId="7D6EAC8F" w14:textId="79D8FDD1" w:rsidR="009125C7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</w:t>
      </w:r>
      <w:r w:rsidR="001515E7" w:rsidRPr="00BF2A2C">
        <w:rPr>
          <w:rFonts w:ascii="ＭＳ 明朝" w:hAnsi="ＭＳ 明朝" w:hint="eastAsia"/>
        </w:rPr>
        <w:t xml:space="preserve">　　（</w:t>
      </w:r>
      <w:r w:rsidR="009A570C" w:rsidRPr="00BF2A2C">
        <w:rPr>
          <w:rFonts w:ascii="ＭＳ 明朝" w:hAnsi="ＭＳ 明朝" w:hint="eastAsia"/>
        </w:rPr>
        <w:t>研究</w:t>
      </w:r>
      <w:r w:rsidR="001515E7" w:rsidRPr="00BF2A2C">
        <w:rPr>
          <w:rFonts w:ascii="ＭＳ 明朝" w:hAnsi="ＭＳ 明朝" w:hint="eastAsia"/>
        </w:rPr>
        <w:t>開発の課題及び解決方法(研究項目毎)を数値などを用いて具体的に記入すること）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627E3" w:rsidRPr="00A9036A" w14:paraId="642A8D6F" w14:textId="77777777" w:rsidTr="00E34A1F">
        <w:trPr>
          <w:trHeight w:val="6661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C8E44" w14:textId="77777777" w:rsidR="00E627E3" w:rsidRPr="00A9036A" w:rsidRDefault="00E627E3" w:rsidP="008838B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F80C725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1A64BEE5" w14:textId="77777777" w:rsidR="009125C7" w:rsidRPr="00A9036A" w:rsidRDefault="00B14836" w:rsidP="00E627E3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3D403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9125C7" w:rsidRPr="00A9036A">
        <w:rPr>
          <w:rFonts w:ascii="ＭＳ 明朝" w:hAnsi="ＭＳ 明朝" w:hint="eastAsia"/>
        </w:rPr>
        <w:t xml:space="preserve">製品の新規性・優位性(従来技術・製品との比較) 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627E3" w:rsidRPr="00A9036A" w14:paraId="784AEAD7" w14:textId="77777777" w:rsidTr="009125C7">
        <w:trPr>
          <w:trHeight w:val="4655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BAA8E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D203177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71689B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6ADB8C1" w14:textId="77777777" w:rsidR="009125C7" w:rsidRPr="00BF2A2C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BF2A2C">
        <w:rPr>
          <w:rFonts w:ascii="ＭＳ 明朝" w:hAnsi="ＭＳ 明朝" w:hint="eastAsia"/>
        </w:rPr>
        <w:lastRenderedPageBreak/>
        <w:t>（３）製品開発スケジュールについて</w:t>
      </w:r>
      <w:r w:rsidR="00A516FC" w:rsidRPr="00BF2A2C">
        <w:rPr>
          <w:rFonts w:ascii="ＭＳ 明朝" w:hAnsi="ＭＳ 明朝" w:hint="eastAsia"/>
        </w:rPr>
        <w:t xml:space="preserve">　※単年計画の場合は、２年目の記入は不要</w:t>
      </w:r>
    </w:p>
    <w:tbl>
      <w:tblPr>
        <w:tblW w:w="8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964"/>
        <w:gridCol w:w="3969"/>
        <w:gridCol w:w="1701"/>
      </w:tblGrid>
      <w:tr w:rsidR="00BF2A2C" w:rsidRPr="00BF2A2C" w14:paraId="387ADDA0" w14:textId="77777777" w:rsidTr="00793BEB">
        <w:trPr>
          <w:trHeight w:val="256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19568FA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研究開発項目</w:t>
            </w:r>
          </w:p>
          <w:p w14:paraId="6BE926BE" w14:textId="23DB16A3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</w:t>
            </w:r>
            <w:r w:rsidR="0084084A" w:rsidRPr="00BF2A2C">
              <w:rPr>
                <w:rFonts w:ascii="ＭＳ 明朝" w:hAnsi="ＭＳ 明朝" w:hint="eastAsia"/>
              </w:rPr>
              <w:t>何</w:t>
            </w:r>
            <w:r w:rsidRPr="00BF2A2C">
              <w:rPr>
                <w:rFonts w:ascii="ＭＳ 明朝" w:hAnsi="ＭＳ 明朝" w:hint="eastAsia"/>
              </w:rPr>
              <w:t>をするのか）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44C0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期　間</w:t>
            </w:r>
          </w:p>
          <w:p w14:paraId="55DA7229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いつ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64C3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概　　　　　　　　　　要</w:t>
            </w:r>
          </w:p>
          <w:p w14:paraId="7ED86CD2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どのようにやるのか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D3A847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連携機関</w:t>
            </w:r>
          </w:p>
          <w:p w14:paraId="05EB8C87" w14:textId="41BB13C4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</w:t>
            </w:r>
            <w:r w:rsidR="0084084A" w:rsidRPr="00BF2A2C">
              <w:rPr>
                <w:rFonts w:ascii="ＭＳ 明朝" w:hAnsi="ＭＳ 明朝" w:hint="eastAsia"/>
              </w:rPr>
              <w:t>誰</w:t>
            </w:r>
            <w:r w:rsidRPr="00BF2A2C">
              <w:rPr>
                <w:rFonts w:ascii="ＭＳ 明朝" w:hAnsi="ＭＳ 明朝" w:hint="eastAsia"/>
              </w:rPr>
              <w:t>と）</w:t>
            </w:r>
          </w:p>
        </w:tc>
      </w:tr>
      <w:tr w:rsidR="00BF2A2C" w:rsidRPr="00BF2A2C" w14:paraId="247B1158" w14:textId="77777777" w:rsidTr="0084084A">
        <w:trPr>
          <w:trHeight w:val="3270"/>
          <w:jc w:val="center"/>
        </w:trPr>
        <w:tc>
          <w:tcPr>
            <w:tcW w:w="2269" w:type="dxa"/>
            <w:tcBorders>
              <w:right w:val="single" w:sz="4" w:space="0" w:color="auto"/>
            </w:tcBorders>
          </w:tcPr>
          <w:p w14:paraId="5C952102" w14:textId="77777777" w:rsidR="00E627E3" w:rsidRPr="00BF2A2C" w:rsidRDefault="00A516FC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１年目）</w:t>
            </w:r>
          </w:p>
          <w:p w14:paraId="6959ABF1" w14:textId="77777777" w:rsidR="00A516FC" w:rsidRPr="00BF2A2C" w:rsidRDefault="00A516FC" w:rsidP="00E141D5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30263C01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D8CB14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F39A81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29AE400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B2988E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（４）本生産する場合の製造工程の概要について（フローチャート又は箇条書きで記入すること）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1D5B18F4" w14:textId="77777777" w:rsidTr="00E141D5">
        <w:trPr>
          <w:trHeight w:val="5329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52AA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AD9104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45219C9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CB3EB0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7D4BDEB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（５）事業の市場性</w:t>
      </w:r>
    </w:p>
    <w:p w14:paraId="62AC8373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①市場ニーズについて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240C5944" w14:textId="77777777" w:rsidTr="009125C7">
        <w:trPr>
          <w:trHeight w:val="3801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B4AAC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8C942B3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2C107AF6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②販売ターゲットについて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E627E3" w:rsidRPr="00A9036A" w14:paraId="7DA5BEE2" w14:textId="77777777" w:rsidTr="009125C7">
        <w:trPr>
          <w:trHeight w:val="4088"/>
          <w:jc w:val="center"/>
        </w:trPr>
        <w:tc>
          <w:tcPr>
            <w:tcW w:w="8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087F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A98E0A2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35EE7C7F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③販売需要及び販売見込み（販売価格、数量、市場占有率など）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3D42887B" w14:textId="77777777" w:rsidTr="009125C7">
        <w:trPr>
          <w:trHeight w:val="2813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C70F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C7A9E3E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471575E8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（６）自社事業体制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0030ECBF" w14:textId="77777777" w:rsidTr="00E627E3">
        <w:tc>
          <w:tcPr>
            <w:tcW w:w="9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926C4" w14:textId="77777777" w:rsidR="009125C7" w:rsidRPr="00A9036A" w:rsidRDefault="00E627E3" w:rsidP="0084084A">
            <w:pPr>
              <w:snapToGrid w:val="0"/>
              <w:ind w:leftChars="-119" w:left="-250" w:firstLineChars="67" w:firstLine="141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①研究開発主任担当者</w:t>
            </w:r>
          </w:p>
        </w:tc>
      </w:tr>
      <w:tr w:rsidR="00E627E3" w:rsidRPr="00A9036A" w14:paraId="5CB11867" w14:textId="77777777" w:rsidTr="00E627E3"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6FF7100F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43003E3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職務上の地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71120E07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事業に関する知識・技術等について</w:t>
            </w:r>
          </w:p>
        </w:tc>
      </w:tr>
      <w:tr w:rsidR="00E627E3" w:rsidRPr="00A9036A" w14:paraId="31DBA9CE" w14:textId="77777777" w:rsidTr="00E627E3">
        <w:trPr>
          <w:trHeight w:val="665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11021CF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  <w:b/>
              </w:rPr>
            </w:pPr>
            <w:r w:rsidRPr="00A9036A">
              <w:rPr>
                <w:rFonts w:ascii="ＭＳ 明朝" w:hAnsi="ＭＳ 明朝" w:hint="eastAsia"/>
                <w:b/>
              </w:rPr>
              <w:t xml:space="preserve"> </w:t>
            </w:r>
          </w:p>
          <w:p w14:paraId="191EA2C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  <w:b/>
              </w:rPr>
            </w:pPr>
            <w:r w:rsidRPr="00A9036A">
              <w:rPr>
                <w:rFonts w:ascii="ＭＳ 明朝" w:hAnsi="ＭＳ 明朝" w:hint="eastAsia"/>
                <w:b/>
              </w:rPr>
              <w:t xml:space="preserve"> </w:t>
            </w:r>
          </w:p>
          <w:p w14:paraId="47584F3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5CC4A7D" w14:textId="77777777" w:rsidR="00E627E3" w:rsidRPr="00A9036A" w:rsidRDefault="00E627E3" w:rsidP="001515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75936020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30E192E" w14:textId="77777777" w:rsidR="00326868" w:rsidRPr="00A9036A" w:rsidRDefault="00326868" w:rsidP="00326868">
      <w:pPr>
        <w:spacing w:line="280" w:lineRule="exact"/>
        <w:rPr>
          <w:rFonts w:ascii="ＭＳ 明朝" w:hAnsi="ＭＳ 明朝"/>
        </w:rPr>
      </w:pPr>
    </w:p>
    <w:p w14:paraId="5EE8CF47" w14:textId="77777777" w:rsidR="00326868" w:rsidRPr="00A9036A" w:rsidRDefault="00326868" w:rsidP="00326868">
      <w:pPr>
        <w:spacing w:line="280" w:lineRule="exact"/>
      </w:pPr>
      <w:r w:rsidRPr="00A9036A">
        <w:rPr>
          <w:rFonts w:ascii="ＭＳ 明朝" w:hAnsi="ＭＳ 明朝" w:hint="eastAsia"/>
        </w:rPr>
        <w:t>②主任以外の研究開発担当者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3FD6CBC7" w14:textId="77777777" w:rsidTr="00E627E3">
        <w:trPr>
          <w:trHeight w:val="282"/>
        </w:trPr>
        <w:tc>
          <w:tcPr>
            <w:tcW w:w="2094" w:type="dxa"/>
            <w:tcBorders>
              <w:top w:val="single" w:sz="12" w:space="0" w:color="auto"/>
            </w:tcBorders>
          </w:tcPr>
          <w:p w14:paraId="2464C145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8572BD0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職務上の地位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5338A9CC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研究開発での担当分野</w:t>
            </w:r>
          </w:p>
        </w:tc>
      </w:tr>
      <w:tr w:rsidR="00E627E3" w:rsidRPr="00A9036A" w14:paraId="26E7BA71" w14:textId="77777777" w:rsidTr="00E627E3">
        <w:trPr>
          <w:trHeight w:val="641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2E5474E0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 </w:t>
            </w:r>
          </w:p>
          <w:p w14:paraId="7914783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21548A5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5807F3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B85FC70" w14:textId="240CE2A9" w:rsidR="00E627E3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1D603973" w14:textId="77777777" w:rsidR="001515E7" w:rsidRPr="00A9036A" w:rsidRDefault="001515E7" w:rsidP="00E627E3">
            <w:pPr>
              <w:snapToGrid w:val="0"/>
              <w:rPr>
                <w:rFonts w:ascii="ＭＳ 明朝" w:hAnsi="ＭＳ 明朝"/>
              </w:rPr>
            </w:pPr>
          </w:p>
          <w:p w14:paraId="3E323353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2E838E0" w14:textId="77777777" w:rsidR="0000021E" w:rsidRPr="00A9036A" w:rsidRDefault="0000021E" w:rsidP="00C0584B">
      <w:pPr>
        <w:spacing w:line="240" w:lineRule="exact"/>
        <w:rPr>
          <w:rFonts w:ascii="ＭＳ 明朝" w:hAnsi="ＭＳ 明朝"/>
        </w:rPr>
      </w:pPr>
    </w:p>
    <w:p w14:paraId="41DAA937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③経理担当者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087"/>
      </w:tblGrid>
      <w:tr w:rsidR="00E627E3" w:rsidRPr="00A9036A" w14:paraId="09DA4D78" w14:textId="77777777" w:rsidTr="00E627E3">
        <w:trPr>
          <w:trHeight w:val="264"/>
        </w:trPr>
        <w:tc>
          <w:tcPr>
            <w:tcW w:w="2094" w:type="dxa"/>
            <w:tcBorders>
              <w:top w:val="single" w:sz="12" w:space="0" w:color="auto"/>
            </w:tcBorders>
          </w:tcPr>
          <w:p w14:paraId="7C9A7386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4C4EE5FF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社内における地位</w:t>
            </w:r>
          </w:p>
        </w:tc>
      </w:tr>
      <w:tr w:rsidR="00E627E3" w:rsidRPr="00A9036A" w14:paraId="7F55FBFA" w14:textId="77777777" w:rsidTr="00E627E3">
        <w:trPr>
          <w:trHeight w:val="675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16DAA24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5C91362B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7CA27456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0B0A606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33DE05ED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④研究実施場所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087"/>
      </w:tblGrid>
      <w:tr w:rsidR="00E627E3" w:rsidRPr="00A9036A" w14:paraId="3A6493CD" w14:textId="77777777" w:rsidTr="00E627E3">
        <w:trPr>
          <w:trHeight w:val="276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67963574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088D939D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社外の場合はその理由</w:t>
            </w:r>
          </w:p>
        </w:tc>
      </w:tr>
      <w:tr w:rsidR="00E627E3" w:rsidRPr="00A9036A" w14:paraId="1C11DB68" w14:textId="77777777" w:rsidTr="00E627E3">
        <w:trPr>
          <w:trHeight w:val="479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3F86E7E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357C61B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465DEB1F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41AE1C5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46543D39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⑤特許・実用新案の現状（今回の研究開発課題に関するもの）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3DEA236D" w14:textId="77777777" w:rsidTr="001515E7">
        <w:trPr>
          <w:trHeight w:val="286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D9AE3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名 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BAE84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特許権の有無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2AC55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発明、考案者名</w:t>
            </w:r>
          </w:p>
        </w:tc>
      </w:tr>
      <w:tr w:rsidR="00E627E3" w:rsidRPr="00A9036A" w14:paraId="13113A35" w14:textId="77777777" w:rsidTr="001515E7">
        <w:trPr>
          <w:trHeight w:val="348"/>
        </w:trPr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DF1A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D54F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813669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60EFF722" w14:textId="77777777" w:rsidTr="001515E7">
        <w:trPr>
          <w:trHeight w:val="274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B17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BEA8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2205A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73174E5E" w14:textId="77777777" w:rsidTr="001515E7">
        <w:trPr>
          <w:trHeight w:val="236"/>
        </w:trPr>
        <w:tc>
          <w:tcPr>
            <w:tcW w:w="20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E8B667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AA9291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C595F8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0264EFA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38B0BD23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⑥その他の特記事項（ISO9000、ISO14000シリーズ認定取得状況等）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A9036A" w14:paraId="3DE71D4A" w14:textId="77777777" w:rsidTr="00C0584B">
        <w:trPr>
          <w:trHeight w:val="2266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09452D4A" w14:textId="77777777" w:rsidR="00E627E3" w:rsidRPr="00A9036A" w:rsidRDefault="00E627E3" w:rsidP="001515E7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65B7C91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EC6BAF7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8FF6BF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49DE0BEB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67C15C1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="00143775">
        <w:rPr>
          <w:rFonts w:ascii="ＭＳ 明朝" w:hAnsi="ＭＳ 明朝" w:hint="eastAsia"/>
        </w:rPr>
        <w:lastRenderedPageBreak/>
        <w:t>（７）</w:t>
      </w:r>
      <w:r w:rsidRPr="00A9036A">
        <w:rPr>
          <w:rFonts w:ascii="ＭＳ 明朝" w:hAnsi="ＭＳ 明朝" w:hint="eastAsia"/>
        </w:rPr>
        <w:t>連携体制とその内容について</w:t>
      </w: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A9036A" w14:paraId="6C6B6A2E" w14:textId="77777777" w:rsidTr="00C0584B">
        <w:trPr>
          <w:trHeight w:val="4373"/>
          <w:jc w:val="center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34EC6856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FD556B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66D0CB0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008CA42B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2E82AC23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66127C20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E30D2EB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2186A1E" w14:textId="77777777" w:rsidR="004C0BFD" w:rsidRPr="00BF2A2C" w:rsidRDefault="00E627E3" w:rsidP="00E627E3">
      <w:pPr>
        <w:snapToGrid w:val="0"/>
        <w:rPr>
          <w:rFonts w:ascii="ＭＳ 明朝" w:hAnsi="ＭＳ 明朝"/>
          <w:bCs/>
        </w:rPr>
      </w:pPr>
      <w:r w:rsidRPr="00A9036A">
        <w:rPr>
          <w:rFonts w:ascii="ＭＳ 明朝" w:hAnsi="ＭＳ 明朝"/>
          <w:bCs/>
        </w:rPr>
        <w:br w:type="page"/>
      </w:r>
      <w:r w:rsidRPr="00BF2A2C">
        <w:rPr>
          <w:rFonts w:ascii="ＭＳ 明朝" w:hAnsi="ＭＳ 明朝" w:hint="eastAsia"/>
          <w:bCs/>
        </w:rPr>
        <w:lastRenderedPageBreak/>
        <w:t>５</w:t>
      </w:r>
      <w:r w:rsidR="00A516FC" w:rsidRPr="00BF2A2C">
        <w:rPr>
          <w:rFonts w:ascii="ＭＳ 明朝" w:hAnsi="ＭＳ 明朝" w:hint="eastAsia"/>
          <w:bCs/>
        </w:rPr>
        <w:t>－１</w:t>
      </w:r>
      <w:r w:rsidRPr="00BF2A2C">
        <w:rPr>
          <w:rFonts w:ascii="ＭＳ 明朝" w:hAnsi="ＭＳ 明朝" w:hint="eastAsia"/>
          <w:bCs/>
        </w:rPr>
        <w:t xml:space="preserve">　経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  <w:r w:rsidR="004C0BFD" w:rsidRPr="00BF2A2C">
        <w:rPr>
          <w:rFonts w:ascii="ＭＳ 明朝" w:hAnsi="ＭＳ 明朝" w:hint="eastAsia"/>
          <w:bCs/>
        </w:rPr>
        <w:t xml:space="preserve">　</w:t>
      </w:r>
    </w:p>
    <w:p w14:paraId="5DABFEB4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１）総括収支予算表　</w:t>
      </w:r>
    </w:p>
    <w:p w14:paraId="2A571842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収　　入　　　　　　　　　　　　　　　　　支　　出　　　　　　　　　　　　　　　　　</w:t>
      </w:r>
    </w:p>
    <w:tbl>
      <w:tblPr>
        <w:tblW w:w="89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1164"/>
        <w:gridCol w:w="824"/>
        <w:gridCol w:w="629"/>
        <w:gridCol w:w="2207"/>
        <w:gridCol w:w="2409"/>
      </w:tblGrid>
      <w:tr w:rsidR="00BF2A2C" w:rsidRPr="00BF2A2C" w14:paraId="726DACFF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5FC9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98A9F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A57BF1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B512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E3ED7" w14:textId="38CBB05F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</w:tr>
      <w:tr w:rsidR="00BF2A2C" w:rsidRPr="00BF2A2C" w14:paraId="506991DA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AC3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産業財団助成金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BF3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32C3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9B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82D8" w14:textId="740231A3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BCF852D" w14:textId="77777777" w:rsidTr="00224545">
        <w:trPr>
          <w:cantSplit/>
          <w:trHeight w:val="337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49C8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48BF3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9A5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6DED" w14:textId="02B2FB5F" w:rsidR="00E627E3" w:rsidRPr="00BF2A2C" w:rsidRDefault="00B263E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機械装置</w:t>
            </w:r>
            <w:r w:rsidR="00221713">
              <w:rPr>
                <w:rFonts w:ascii="ＭＳ 明朝" w:hAnsi="ＭＳ 明朝" w:hint="eastAsia"/>
              </w:rPr>
              <w:t>購入</w:t>
            </w:r>
            <w:r w:rsidRPr="00BF2A2C">
              <w:rPr>
                <w:rFonts w:ascii="ＭＳ 明朝" w:hAnsi="ＭＳ 明朝" w:hint="eastAsia"/>
              </w:rPr>
              <w:t>等</w:t>
            </w:r>
            <w:r w:rsidR="00E627E3" w:rsidRPr="00BF2A2C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CF7E9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38C974C" w14:textId="77777777" w:rsidTr="00224545">
        <w:trPr>
          <w:cantSplit/>
          <w:trHeight w:val="346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4FFE3" w14:textId="77777777" w:rsidR="00E627E3" w:rsidRPr="00BF2A2C" w:rsidRDefault="009125C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借入</w:t>
            </w:r>
            <w:r w:rsidR="00E627E3" w:rsidRPr="00BF2A2C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349A0E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F688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16D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注加工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E5194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72368B6" w14:textId="77777777" w:rsidTr="00224545">
        <w:trPr>
          <w:cantSplit/>
          <w:trHeight w:val="360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51442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36CCB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77C4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027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技術コンサルタント料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46CE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4CEEB34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D2D4" w14:textId="534A2416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8D82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8E813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8BD23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02A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61A172F0" w14:textId="77777777" w:rsidTr="00224545">
        <w:trPr>
          <w:cantSplit/>
          <w:trHeight w:val="350"/>
        </w:trPr>
        <w:tc>
          <w:tcPr>
            <w:tcW w:w="1683" w:type="dxa"/>
            <w:vAlign w:val="center"/>
          </w:tcPr>
          <w:p w14:paraId="5122139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64" w:type="dxa"/>
            <w:vAlign w:val="center"/>
          </w:tcPr>
          <w:p w14:paraId="23575EA8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24" w:type="dxa"/>
            <w:vAlign w:val="center"/>
          </w:tcPr>
          <w:p w14:paraId="69D706B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1A8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E09D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DCB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1CC672D" w14:textId="77777777" w:rsidTr="00224545">
        <w:trPr>
          <w:cantSplit/>
          <w:trHeight w:val="321"/>
        </w:trPr>
        <w:tc>
          <w:tcPr>
            <w:tcW w:w="1683" w:type="dxa"/>
            <w:vAlign w:val="center"/>
          </w:tcPr>
          <w:p w14:paraId="09C33C1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2"/>
            <w:tcBorders>
              <w:left w:val="nil"/>
            </w:tcBorders>
            <w:vAlign w:val="center"/>
          </w:tcPr>
          <w:p w14:paraId="21E48B68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7C4DAD7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C3D94" w14:textId="5E573509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3179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2386A2E8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２）科目別支出予算内訳　</w:t>
      </w:r>
    </w:p>
    <w:p w14:paraId="7F245CF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①　原材料費</w:t>
      </w:r>
      <w:r w:rsidR="00A516FC" w:rsidRPr="00BF2A2C">
        <w:rPr>
          <w:rFonts w:ascii="ＭＳ 明朝" w:hAnsi="ＭＳ 明朝" w:hint="eastAsia"/>
        </w:rPr>
        <w:t xml:space="preserve">　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050"/>
        <w:gridCol w:w="1332"/>
        <w:gridCol w:w="1559"/>
        <w:gridCol w:w="2949"/>
      </w:tblGrid>
      <w:tr w:rsidR="00BF2A2C" w:rsidRPr="00BF2A2C" w14:paraId="48BF3B5C" w14:textId="77777777" w:rsidTr="007818EC">
        <w:trPr>
          <w:trHeight w:val="26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7DC0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03CB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62CF" w14:textId="294CE641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D6E" w14:textId="6713F0C9" w:rsidR="00E627E3" w:rsidRPr="00BF2A2C" w:rsidRDefault="00E627E3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D5192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6ADBC8B0" w14:textId="77777777" w:rsidTr="007818EC">
        <w:trPr>
          <w:trHeight w:val="25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512D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64F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A9C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304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4BB21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1BD83AE5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EF0C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72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571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EE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6452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C11AA92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8267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F48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DF1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5FB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F202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8FEE103" w14:textId="77777777" w:rsidTr="007818EC">
        <w:trPr>
          <w:trHeight w:val="34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98F8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553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55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767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3444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2307BABE" w14:textId="77777777" w:rsidTr="007818EC">
        <w:trPr>
          <w:trHeight w:val="154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50AF0AE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00CB8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4A99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AC8EB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</w:tcBorders>
          </w:tcPr>
          <w:p w14:paraId="1A5AA8B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A93D653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4921D0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数量等の根拠（試作の回数などを明記）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7063DC89" w14:textId="77777777" w:rsidTr="008011FA">
        <w:trPr>
          <w:trHeight w:val="101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4471289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442F949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2106DC1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B4F53DE" w14:textId="2A9951A3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②　</w:t>
      </w:r>
      <w:r w:rsidR="00B263E7" w:rsidRPr="00BF2A2C">
        <w:rPr>
          <w:rFonts w:ascii="ＭＳ 明朝" w:hAnsi="ＭＳ 明朝" w:hint="eastAsia"/>
        </w:rPr>
        <w:t>機械装置</w:t>
      </w:r>
      <w:r w:rsidR="00221713">
        <w:rPr>
          <w:rFonts w:ascii="ＭＳ 明朝" w:hAnsi="ＭＳ 明朝" w:hint="eastAsia"/>
        </w:rPr>
        <w:t>購入</w:t>
      </w:r>
      <w:r w:rsidR="00B263E7" w:rsidRPr="00BF2A2C">
        <w:rPr>
          <w:rFonts w:ascii="ＭＳ 明朝" w:hAnsi="ＭＳ 明朝" w:hint="eastAsia"/>
        </w:rPr>
        <w:t>等</w:t>
      </w:r>
      <w:r w:rsidRPr="00BF2A2C">
        <w:rPr>
          <w:rFonts w:ascii="ＭＳ 明朝" w:hAnsi="ＭＳ 明朝" w:hint="eastAsia"/>
        </w:rPr>
        <w:t xml:space="preserve">経費　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  <w:r w:rsidRPr="00BF2A2C">
        <w:rPr>
          <w:rFonts w:ascii="ＭＳ 明朝" w:hAnsi="ＭＳ 明朝" w:hint="eastAsia"/>
        </w:rPr>
        <w:t xml:space="preserve">　</w:t>
      </w:r>
    </w:p>
    <w:tbl>
      <w:tblPr>
        <w:tblW w:w="913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361"/>
        <w:gridCol w:w="1417"/>
        <w:gridCol w:w="1843"/>
        <w:gridCol w:w="2189"/>
      </w:tblGrid>
      <w:tr w:rsidR="00BF2A2C" w:rsidRPr="00BF2A2C" w14:paraId="63CAC76A" w14:textId="77777777" w:rsidTr="00C0584B">
        <w:trPr>
          <w:trHeight w:val="3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11B73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B9706A3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BE6586E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DB5D29" w14:textId="2A2C4D2D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1C8A2" w14:textId="77777777" w:rsidR="00C0584B" w:rsidRPr="00BF2A2C" w:rsidRDefault="00C0584B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使　用　目　的</w:t>
            </w:r>
          </w:p>
        </w:tc>
      </w:tr>
      <w:tr w:rsidR="00BF2A2C" w:rsidRPr="00BF2A2C" w14:paraId="5144AEE7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7551222B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4498C4B5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3BF1B9C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9310EE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35FD4B76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70225CC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52F6C73B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6046112D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B0DD704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FEB554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327F418A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C0584B" w:rsidRPr="00BF2A2C" w14:paraId="429D8006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</w:tcPr>
          <w:p w14:paraId="0870D4B6" w14:textId="77777777" w:rsidR="00C0584B" w:rsidRPr="00BF2A2C" w:rsidRDefault="00C0584B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6B9CF62C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F9CEEB1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27DEE1E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24CB70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F45353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D17E41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③　外注加工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10875980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6896F18B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01BD4681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554670A5" w14:textId="048133F2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vAlign w:val="center"/>
          </w:tcPr>
          <w:p w14:paraId="0A5C431D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　注　先</w:t>
            </w:r>
          </w:p>
        </w:tc>
      </w:tr>
      <w:tr w:rsidR="00BF2A2C" w:rsidRPr="00BF2A2C" w14:paraId="3BBA8189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33812C3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D88F91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AC9B8E9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7C7815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B172C38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7D0839C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F9EC09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850688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FC6076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2131C245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430861D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339D8A5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DD0BEF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C39D1C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CF69807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6B32F88A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外注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7F280CFC" w14:textId="77777777" w:rsidTr="00326868">
        <w:trPr>
          <w:trHeight w:val="821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4A9CDF1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C3F9620" w14:textId="77777777" w:rsidR="007818EC" w:rsidRPr="00BF2A2C" w:rsidRDefault="007818EC" w:rsidP="00E627E3">
      <w:pPr>
        <w:snapToGrid w:val="0"/>
        <w:rPr>
          <w:rFonts w:ascii="ＭＳ 明朝" w:hAnsi="ＭＳ 明朝"/>
        </w:rPr>
      </w:pPr>
    </w:p>
    <w:p w14:paraId="3E871B41" w14:textId="6BB28FB2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lastRenderedPageBreak/>
        <w:t>④　技術コンサルタント料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5EEE82BC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602D6241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481F490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73427812" w14:textId="3D48A988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vAlign w:val="center"/>
          </w:tcPr>
          <w:p w14:paraId="58055082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依　頼　先</w:t>
            </w:r>
          </w:p>
        </w:tc>
      </w:tr>
      <w:tr w:rsidR="00BF2A2C" w:rsidRPr="00BF2A2C" w14:paraId="414BEA96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7F1A5BA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13A40E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2D98D4E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F0EAE93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2DEF3D3E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18734447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90F0BB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14166F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517D26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09376FC2" w14:textId="77777777" w:rsidTr="00E627E3">
        <w:trPr>
          <w:trHeight w:val="330"/>
        </w:trPr>
        <w:tc>
          <w:tcPr>
            <w:tcW w:w="2410" w:type="dxa"/>
          </w:tcPr>
          <w:p w14:paraId="4E0D3130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6B24EB1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25B6D0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8719A41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EC71C2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279058C5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⑤　委託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263C819E" w14:textId="77777777" w:rsidTr="00E627E3">
        <w:trPr>
          <w:trHeight w:val="37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A448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0A13A30C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E62B916" w14:textId="279C9E99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33D8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　託　先</w:t>
            </w:r>
          </w:p>
        </w:tc>
      </w:tr>
      <w:tr w:rsidR="00BF2A2C" w:rsidRPr="00BF2A2C" w14:paraId="0991E48C" w14:textId="77777777" w:rsidTr="001515E7">
        <w:trPr>
          <w:trHeight w:val="310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7A4563D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5314EA7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4743863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9A427A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EA82D02" w14:textId="77777777" w:rsidTr="001515E7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3CF98F2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4CF578C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0281BB4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DBB89F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05FB24D0" w14:textId="77777777" w:rsidTr="001515E7">
        <w:trPr>
          <w:trHeight w:val="375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3860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51C8E43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2E8555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DF2D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EC00433" w14:textId="77777777" w:rsidR="00C0584B" w:rsidRPr="00BF2A2C" w:rsidRDefault="00C0584B" w:rsidP="00E627E3">
      <w:pPr>
        <w:snapToGrid w:val="0"/>
        <w:rPr>
          <w:rFonts w:ascii="ＭＳ 明朝" w:hAnsi="ＭＳ 明朝"/>
        </w:rPr>
      </w:pPr>
    </w:p>
    <w:p w14:paraId="776DDAB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委託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6E6467FF" w14:textId="77777777" w:rsidTr="00AD5AAB">
        <w:trPr>
          <w:trHeight w:val="83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565DFA9E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CF6915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3A33234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⑥　その他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4EABA72B" w14:textId="77777777" w:rsidTr="00E627E3">
        <w:trPr>
          <w:trHeight w:val="3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399B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2654DA1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03F2B40" w14:textId="3E7D256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B0500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1D4E33A2" w14:textId="77777777" w:rsidTr="001515E7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2A38F21E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65AD260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E992FD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5CE102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40A68B8" w14:textId="77777777" w:rsidTr="001515E7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5C1F9FA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443D70D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41DA18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CB445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5AA0D73B" w14:textId="77777777" w:rsidTr="001515E7">
        <w:trPr>
          <w:trHeight w:val="39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038E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1C72E80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F3B472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5866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76DE1C6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7D7B65FB" w14:textId="77777777" w:rsidR="00D4782F" w:rsidRPr="00BF2A2C" w:rsidRDefault="00D4782F" w:rsidP="00E627E3">
      <w:pPr>
        <w:snapToGrid w:val="0"/>
        <w:rPr>
          <w:rFonts w:ascii="ＭＳ 明朝" w:hAnsi="ＭＳ 明朝"/>
        </w:rPr>
      </w:pPr>
    </w:p>
    <w:p w14:paraId="02045476" w14:textId="77777777" w:rsidR="00D4782F" w:rsidRPr="00BF2A2C" w:rsidRDefault="00D4782F" w:rsidP="00E627E3">
      <w:pPr>
        <w:snapToGrid w:val="0"/>
        <w:rPr>
          <w:rFonts w:ascii="ＭＳ 明朝" w:hAnsi="ＭＳ 明朝"/>
          <w:bCs/>
        </w:rPr>
      </w:pPr>
      <w:r w:rsidRPr="00BF2A2C">
        <w:rPr>
          <w:rFonts w:ascii="ＭＳ 明朝" w:hAnsi="ＭＳ 明朝" w:hint="eastAsia"/>
          <w:bCs/>
        </w:rPr>
        <w:t>（注）２年計画の２年目申請時は、１年目の活動実績値を記入すること</w:t>
      </w:r>
    </w:p>
    <w:p w14:paraId="7B28D328" w14:textId="77777777" w:rsidR="00E627E3" w:rsidRPr="00BF2A2C" w:rsidRDefault="00A516FC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  <w:bCs/>
        </w:rPr>
        <w:br w:type="page"/>
      </w:r>
    </w:p>
    <w:p w14:paraId="6839B0C0" w14:textId="77777777" w:rsidR="00A516FC" w:rsidRPr="00BF2A2C" w:rsidRDefault="00A516FC" w:rsidP="00A516FC">
      <w:pPr>
        <w:snapToGrid w:val="0"/>
        <w:rPr>
          <w:rFonts w:ascii="ＭＳ 明朝" w:hAnsi="ＭＳ 明朝"/>
          <w:bCs/>
        </w:rPr>
      </w:pPr>
      <w:r w:rsidRPr="00BF2A2C">
        <w:rPr>
          <w:rFonts w:ascii="ＭＳ 明朝" w:hAnsi="ＭＳ 明朝" w:hint="eastAsia"/>
          <w:bCs/>
        </w:rPr>
        <w:lastRenderedPageBreak/>
        <w:t>５－２　経費（２年目に要する経費）</w:t>
      </w:r>
      <w:r w:rsidR="008E41ED" w:rsidRPr="00BF2A2C">
        <w:rPr>
          <w:rFonts w:ascii="ＭＳ 明朝" w:hAnsi="ＭＳ 明朝" w:hint="eastAsia"/>
          <w:bCs/>
        </w:rPr>
        <w:t xml:space="preserve">　</w:t>
      </w:r>
      <w:r w:rsidRPr="00BF2A2C">
        <w:rPr>
          <w:rFonts w:ascii="ＭＳ 明朝" w:hAnsi="ＭＳ 明朝" w:hint="eastAsia"/>
          <w:bCs/>
        </w:rPr>
        <w:t>※単年計画の場合は、記入・提出不要</w:t>
      </w:r>
    </w:p>
    <w:p w14:paraId="083E930A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１）総括収支予算表　</w:t>
      </w:r>
    </w:p>
    <w:p w14:paraId="639B9F94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収　　入　　　　　　　　　　　　　　　　　支　　出　　　　　　　　　　　　　　　　　</w:t>
      </w:r>
    </w:p>
    <w:tbl>
      <w:tblPr>
        <w:tblW w:w="89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1164"/>
        <w:gridCol w:w="904"/>
        <w:gridCol w:w="549"/>
        <w:gridCol w:w="2207"/>
        <w:gridCol w:w="2480"/>
      </w:tblGrid>
      <w:tr w:rsidR="00BF2A2C" w:rsidRPr="00BF2A2C" w14:paraId="4CB2A041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CC67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6AE0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E73FCF4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CD7E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4518" w14:textId="6210C7BE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</w:tr>
      <w:tr w:rsidR="00BF2A2C" w:rsidRPr="00BF2A2C" w14:paraId="257C8C5F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C516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産業財団助成金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7D74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A830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75C6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DD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50B02916" w14:textId="77777777" w:rsidTr="00CE718D">
        <w:trPr>
          <w:cantSplit/>
          <w:trHeight w:val="337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CEB0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0CE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3DBE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2345" w14:textId="1FF543FE" w:rsidR="00A516FC" w:rsidRPr="00BF2A2C" w:rsidRDefault="00B263E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機械装置</w:t>
            </w:r>
            <w:r w:rsidR="00221713">
              <w:rPr>
                <w:rFonts w:ascii="ＭＳ 明朝" w:hAnsi="ＭＳ 明朝" w:hint="eastAsia"/>
              </w:rPr>
              <w:t>購入</w:t>
            </w:r>
            <w:r w:rsidRPr="00BF2A2C">
              <w:rPr>
                <w:rFonts w:ascii="ＭＳ 明朝" w:hAnsi="ＭＳ 明朝" w:hint="eastAsia"/>
              </w:rPr>
              <w:t>等</w:t>
            </w:r>
            <w:r w:rsidR="00A516FC" w:rsidRPr="00BF2A2C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11AD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338BDF4E" w14:textId="77777777" w:rsidTr="00CE718D">
        <w:trPr>
          <w:cantSplit/>
          <w:trHeight w:val="346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50F8E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6E7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5E3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9689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注加工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D9D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996A620" w14:textId="77777777" w:rsidTr="00CE718D">
        <w:trPr>
          <w:cantSplit/>
          <w:trHeight w:val="360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270C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0AD5A09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3D9A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68A1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技術コンサルタント料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7D29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1AC49E9D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E71B" w14:textId="2E65C1D1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1A33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505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77437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423F8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196458F9" w14:textId="77777777" w:rsidTr="00CE718D">
        <w:trPr>
          <w:cantSplit/>
          <w:trHeight w:val="350"/>
        </w:trPr>
        <w:tc>
          <w:tcPr>
            <w:tcW w:w="1683" w:type="dxa"/>
            <w:vAlign w:val="center"/>
          </w:tcPr>
          <w:p w14:paraId="0405A563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64" w:type="dxa"/>
            <w:vAlign w:val="center"/>
          </w:tcPr>
          <w:p w14:paraId="67A66AD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14:paraId="765E2D9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9135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BDB4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9F1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0348EF66" w14:textId="77777777" w:rsidTr="00CE718D">
        <w:trPr>
          <w:cantSplit/>
          <w:trHeight w:val="321"/>
        </w:trPr>
        <w:tc>
          <w:tcPr>
            <w:tcW w:w="1683" w:type="dxa"/>
            <w:vAlign w:val="center"/>
          </w:tcPr>
          <w:p w14:paraId="39B5FD6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  <w:vAlign w:val="center"/>
          </w:tcPr>
          <w:p w14:paraId="15C84EE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088145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12353" w14:textId="07F64FB1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4F93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5A561B79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２）科目別支出予算内訳　</w:t>
      </w:r>
    </w:p>
    <w:p w14:paraId="3468E8B2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①　原材料費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050"/>
        <w:gridCol w:w="1332"/>
        <w:gridCol w:w="1425"/>
        <w:gridCol w:w="3083"/>
      </w:tblGrid>
      <w:tr w:rsidR="00BF2A2C" w:rsidRPr="00BF2A2C" w14:paraId="302813CC" w14:textId="77777777" w:rsidTr="007818EC">
        <w:trPr>
          <w:trHeight w:val="170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B22E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6D6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927E" w14:textId="17BCB09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F79" w14:textId="7939F90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57CB88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72B306F5" w14:textId="77777777" w:rsidTr="007818EC">
        <w:trPr>
          <w:trHeight w:val="25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C487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980D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2BF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D609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0E44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027A576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ECC8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3EA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4E3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DEB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99A0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B3230A3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03775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EA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807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FDA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2792A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40E6CE40" w14:textId="77777777" w:rsidTr="007818EC">
        <w:trPr>
          <w:trHeight w:val="34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0D5D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0C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5DA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55F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A2C83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4461C210" w14:textId="77777777" w:rsidTr="007818EC">
        <w:trPr>
          <w:trHeight w:val="154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834DE8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0A34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3FD1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FF95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</w:tcBorders>
          </w:tcPr>
          <w:p w14:paraId="7DEE91F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55EAED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C671FF6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数量等の根拠（試作の回数などを明記）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61CFBFAF" w14:textId="77777777" w:rsidTr="00A9036A">
        <w:trPr>
          <w:trHeight w:val="517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2B420BE4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1FCEF66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9F9767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243720C" w14:textId="1AE15050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②　</w:t>
      </w:r>
      <w:r w:rsidR="00B263E7" w:rsidRPr="00BF2A2C">
        <w:rPr>
          <w:rFonts w:ascii="ＭＳ 明朝" w:hAnsi="ＭＳ 明朝" w:hint="eastAsia"/>
        </w:rPr>
        <w:t>機械装置</w:t>
      </w:r>
      <w:r w:rsidR="00221713">
        <w:rPr>
          <w:rFonts w:ascii="ＭＳ 明朝" w:hAnsi="ＭＳ 明朝" w:hint="eastAsia"/>
        </w:rPr>
        <w:t>購入</w:t>
      </w:r>
      <w:r w:rsidR="00B263E7" w:rsidRPr="00BF2A2C">
        <w:rPr>
          <w:rFonts w:ascii="ＭＳ 明朝" w:hAnsi="ＭＳ 明朝" w:hint="eastAsia"/>
        </w:rPr>
        <w:t>等</w:t>
      </w:r>
      <w:r w:rsidRPr="00BF2A2C">
        <w:rPr>
          <w:rFonts w:ascii="ＭＳ 明朝" w:hAnsi="ＭＳ 明朝" w:hint="eastAsia"/>
        </w:rPr>
        <w:t xml:space="preserve">経費　</w:t>
      </w:r>
      <w:r w:rsidRPr="00BF2A2C">
        <w:rPr>
          <w:rFonts w:ascii="ＭＳ 明朝" w:hAnsi="ＭＳ 明朝" w:hint="eastAsia"/>
          <w:bCs/>
        </w:rPr>
        <w:t>（２年目に要する経費）</w:t>
      </w:r>
      <w:r w:rsidRPr="00BF2A2C">
        <w:rPr>
          <w:rFonts w:ascii="ＭＳ 明朝" w:hAnsi="ＭＳ 明朝" w:hint="eastAsia"/>
        </w:rPr>
        <w:t xml:space="preserve">　</w:t>
      </w:r>
    </w:p>
    <w:tbl>
      <w:tblPr>
        <w:tblW w:w="913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361"/>
        <w:gridCol w:w="1417"/>
        <w:gridCol w:w="1843"/>
        <w:gridCol w:w="2189"/>
      </w:tblGrid>
      <w:tr w:rsidR="00BF2A2C" w:rsidRPr="00BF2A2C" w14:paraId="200B412C" w14:textId="77777777" w:rsidTr="00CE718D">
        <w:trPr>
          <w:trHeight w:val="3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B3211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313C8BD2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ACCC25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496A24" w14:textId="4012D36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9A066" w14:textId="77777777" w:rsidR="00A516FC" w:rsidRPr="00BF2A2C" w:rsidRDefault="00A516FC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使　用　目　的</w:t>
            </w:r>
          </w:p>
        </w:tc>
      </w:tr>
      <w:tr w:rsidR="00BF2A2C" w:rsidRPr="00BF2A2C" w14:paraId="27FAFD77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6ACFFFD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4896A03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58C3D8F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274E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44EBDFF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608FA25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62DA891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4C9D61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E2682DF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779B7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5594518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17B20F39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</w:tcPr>
          <w:p w14:paraId="11711D35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3B7A43D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C892A74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152E897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BA41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4FEB887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5AF9DD12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③　外注加工費　</w:t>
      </w:r>
      <w:r w:rsidRPr="00BF2A2C">
        <w:rPr>
          <w:rFonts w:ascii="ＭＳ 明朝" w:hAnsi="ＭＳ 明朝" w:hint="eastAsia"/>
          <w:bCs/>
        </w:rPr>
        <w:t>（２年目に要する経費）</w:t>
      </w:r>
      <w:r w:rsidRPr="00BF2A2C">
        <w:rPr>
          <w:rFonts w:ascii="ＭＳ 明朝" w:hAnsi="ＭＳ 明朝" w:hint="eastAsia"/>
        </w:rPr>
        <w:t xml:space="preserve">　　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580514F9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3EA2E710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0A871D65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7C7F513A" w14:textId="1C15D89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vAlign w:val="center"/>
          </w:tcPr>
          <w:p w14:paraId="3B5C1E59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　注　先</w:t>
            </w:r>
          </w:p>
        </w:tc>
      </w:tr>
      <w:tr w:rsidR="00BF2A2C" w:rsidRPr="00BF2A2C" w14:paraId="4DDD9D3C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560269B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59ED32C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9180738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19D9A6B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5AF96C8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49E5F01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537C44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770795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50EB808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7623C016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6C3876A2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4D2C07F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D3B0E0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D955D2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48D1629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397FAA3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外注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28334599" w14:textId="77777777" w:rsidTr="00AD5AAB">
        <w:trPr>
          <w:trHeight w:val="799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38770D9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4A51338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201B9D9" w14:textId="0D224C0F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7CC87F4" w14:textId="77777777" w:rsidR="007818EC" w:rsidRPr="00BF2A2C" w:rsidRDefault="007818EC" w:rsidP="00A516FC">
      <w:pPr>
        <w:snapToGrid w:val="0"/>
        <w:rPr>
          <w:rFonts w:ascii="ＭＳ 明朝" w:hAnsi="ＭＳ 明朝"/>
        </w:rPr>
      </w:pPr>
    </w:p>
    <w:p w14:paraId="2743ADA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lastRenderedPageBreak/>
        <w:t>④　技術コンサルタント料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04E2ABC7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6A6A7247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10AF02FC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25123452" w14:textId="2A4E7B03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vAlign w:val="center"/>
          </w:tcPr>
          <w:p w14:paraId="466DFF29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依　頼　先</w:t>
            </w:r>
          </w:p>
        </w:tc>
      </w:tr>
      <w:tr w:rsidR="00BF2A2C" w:rsidRPr="00BF2A2C" w14:paraId="6140C583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06E4A9A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D4CC2D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4DB3F7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A1DB8A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6DA08BB6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0CE6284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4A4F98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805649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1EFF54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41BE58C1" w14:textId="77777777" w:rsidTr="00CE718D">
        <w:trPr>
          <w:trHeight w:val="330"/>
        </w:trPr>
        <w:tc>
          <w:tcPr>
            <w:tcW w:w="2410" w:type="dxa"/>
          </w:tcPr>
          <w:p w14:paraId="431CC1C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4143A99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BCEEB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2C2FD2F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E5FAEF8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7C8252D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⑤　委託費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085D0677" w14:textId="77777777" w:rsidTr="00CE718D">
        <w:trPr>
          <w:trHeight w:val="37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71B52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46EFE8E3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CC62CF8" w14:textId="36813B2B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8247F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　託　先</w:t>
            </w:r>
          </w:p>
        </w:tc>
      </w:tr>
      <w:tr w:rsidR="00BF2A2C" w:rsidRPr="00BF2A2C" w14:paraId="30232EC2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</w:tcPr>
          <w:p w14:paraId="73CDAD0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474401C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6ACC462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9ACAAD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45E0A6A6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</w:tcPr>
          <w:p w14:paraId="50C59FD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4891F35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232251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C5587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24260147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6163B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256FACC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845065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12327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10BCDA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1CDE00E6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委託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7A87701E" w14:textId="77777777" w:rsidTr="00A9036A">
        <w:trPr>
          <w:trHeight w:val="83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0BD540F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0F2ADDB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8E51E2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8C3276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⑥　その他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4482DA15" w14:textId="77777777" w:rsidTr="00CE718D">
        <w:trPr>
          <w:trHeight w:val="3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C1EDF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0EC9132D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2F167BC" w14:textId="22DF6213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5859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37FDD8B9" w14:textId="77777777" w:rsidTr="00CE718D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</w:tcPr>
          <w:p w14:paraId="6AF5248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598650A3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10D06D1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6F59FB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EE551F2" w14:textId="77777777" w:rsidTr="00CE718D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</w:tcPr>
          <w:p w14:paraId="206FFA7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2E9599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D1FAB7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301960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57C990BF" w14:textId="77777777" w:rsidTr="00D4782F">
        <w:trPr>
          <w:trHeight w:val="39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5B517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</w:tcPr>
          <w:p w14:paraId="2A80F6B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085AFA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13AFBBF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774E3FF" w14:textId="4C91C5CF" w:rsidR="00E627E3" w:rsidRPr="00A9036A" w:rsidRDefault="00E627E3" w:rsidP="000E5951">
      <w:pPr>
        <w:snapToGrid w:val="0"/>
        <w:rPr>
          <w:rFonts w:ascii="ＭＳ 明朝" w:hAnsi="ＭＳ 明朝"/>
        </w:rPr>
      </w:pPr>
    </w:p>
    <w:p w14:paraId="7A5B7052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sectPr w:rsidR="00E627E3" w:rsidRPr="00A9036A" w:rsidSect="00D5222F">
      <w:footerReference w:type="default" r:id="rId8"/>
      <w:pgSz w:w="11906" w:h="16838" w:code="9"/>
      <w:pgMar w:top="1701" w:right="1134" w:bottom="1701" w:left="1134" w:header="851" w:footer="992" w:gutter="0"/>
      <w:pgNumType w:start="1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5729" w14:textId="77777777" w:rsidR="00D5222F" w:rsidRDefault="00D5222F">
      <w:r>
        <w:separator/>
      </w:r>
    </w:p>
  </w:endnote>
  <w:endnote w:type="continuationSeparator" w:id="0">
    <w:p w14:paraId="4F0F665E" w14:textId="77777777" w:rsidR="00D5222F" w:rsidRDefault="00D5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620F" w14:textId="77777777" w:rsidR="009142D9" w:rsidRDefault="00914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AEA4" w14:textId="77777777" w:rsidR="00D5222F" w:rsidRDefault="00D5222F">
      <w:r>
        <w:separator/>
      </w:r>
    </w:p>
  </w:footnote>
  <w:footnote w:type="continuationSeparator" w:id="0">
    <w:p w14:paraId="0945ABD1" w14:textId="77777777" w:rsidR="00D5222F" w:rsidRDefault="00D5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6"/>
    <w:multiLevelType w:val="hybridMultilevel"/>
    <w:tmpl w:val="67C0C1D2"/>
    <w:lvl w:ilvl="0" w:tplc="B62AF5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F126FF"/>
    <w:multiLevelType w:val="hybridMultilevel"/>
    <w:tmpl w:val="7E5E3872"/>
    <w:lvl w:ilvl="0" w:tplc="262E29AE">
      <w:start w:val="1"/>
      <w:numFmt w:val="decimal"/>
      <w:lvlText w:val="(%1)"/>
      <w:lvlJc w:val="left"/>
      <w:pPr>
        <w:ind w:left="60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64701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441DD0"/>
    <w:multiLevelType w:val="hybridMultilevel"/>
    <w:tmpl w:val="3E2685E6"/>
    <w:lvl w:ilvl="0" w:tplc="8926E41A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BB1D55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EA3C77"/>
    <w:multiLevelType w:val="hybridMultilevel"/>
    <w:tmpl w:val="55C6088C"/>
    <w:lvl w:ilvl="0" w:tplc="544A00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A35D5F"/>
    <w:multiLevelType w:val="hybridMultilevel"/>
    <w:tmpl w:val="9F807B80"/>
    <w:lvl w:ilvl="0" w:tplc="089E1784">
      <w:start w:val="4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3B403BFB"/>
    <w:multiLevelType w:val="hybridMultilevel"/>
    <w:tmpl w:val="DD745976"/>
    <w:lvl w:ilvl="0" w:tplc="6C1A97EC">
      <w:start w:val="1"/>
      <w:numFmt w:val="decimal"/>
      <w:lvlText w:val="(%1)"/>
      <w:lvlJc w:val="left"/>
      <w:pPr>
        <w:ind w:left="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40CE65B2"/>
    <w:multiLevelType w:val="hybridMultilevel"/>
    <w:tmpl w:val="B32C3B54"/>
    <w:lvl w:ilvl="0" w:tplc="217E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3F77CA"/>
    <w:multiLevelType w:val="hybridMultilevel"/>
    <w:tmpl w:val="1658A2C2"/>
    <w:lvl w:ilvl="0" w:tplc="3DFC41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5576957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92606F"/>
    <w:multiLevelType w:val="hybridMultilevel"/>
    <w:tmpl w:val="4DD2FC08"/>
    <w:lvl w:ilvl="0" w:tplc="1CAA19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A055859"/>
    <w:multiLevelType w:val="hybridMultilevel"/>
    <w:tmpl w:val="D674BBA4"/>
    <w:lvl w:ilvl="0" w:tplc="7D9087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913208"/>
    <w:multiLevelType w:val="hybridMultilevel"/>
    <w:tmpl w:val="F36ADD78"/>
    <w:lvl w:ilvl="0" w:tplc="FD067C0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53249"/>
    <w:multiLevelType w:val="hybridMultilevel"/>
    <w:tmpl w:val="BD0C0932"/>
    <w:lvl w:ilvl="0" w:tplc="1714B2EA">
      <w:start w:val="4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8E26AE"/>
    <w:multiLevelType w:val="hybridMultilevel"/>
    <w:tmpl w:val="32B0D31A"/>
    <w:lvl w:ilvl="0" w:tplc="706C37C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C037F5"/>
    <w:multiLevelType w:val="hybridMultilevel"/>
    <w:tmpl w:val="242AA14C"/>
    <w:lvl w:ilvl="0" w:tplc="9D4A8DE6">
      <w:start w:val="6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9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FA4E9D"/>
    <w:multiLevelType w:val="hybridMultilevel"/>
    <w:tmpl w:val="AC34B912"/>
    <w:lvl w:ilvl="0" w:tplc="E2D22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45653">
    <w:abstractNumId w:val="6"/>
  </w:num>
  <w:num w:numId="2" w16cid:durableId="2077315481">
    <w:abstractNumId w:val="10"/>
  </w:num>
  <w:num w:numId="3" w16cid:durableId="977296133">
    <w:abstractNumId w:val="15"/>
  </w:num>
  <w:num w:numId="4" w16cid:durableId="2028288644">
    <w:abstractNumId w:val="23"/>
  </w:num>
  <w:num w:numId="5" w16cid:durableId="1251308745">
    <w:abstractNumId w:val="8"/>
  </w:num>
  <w:num w:numId="6" w16cid:durableId="992876619">
    <w:abstractNumId w:val="5"/>
  </w:num>
  <w:num w:numId="7" w16cid:durableId="1033186391">
    <w:abstractNumId w:val="13"/>
  </w:num>
  <w:num w:numId="8" w16cid:durableId="992027267">
    <w:abstractNumId w:val="14"/>
  </w:num>
  <w:num w:numId="9" w16cid:durableId="338503303">
    <w:abstractNumId w:val="12"/>
  </w:num>
  <w:num w:numId="10" w16cid:durableId="149031318">
    <w:abstractNumId w:val="27"/>
  </w:num>
  <w:num w:numId="11" w16cid:durableId="135685352">
    <w:abstractNumId w:val="19"/>
  </w:num>
  <w:num w:numId="12" w16cid:durableId="826092858">
    <w:abstractNumId w:val="2"/>
  </w:num>
  <w:num w:numId="13" w16cid:durableId="1263341075">
    <w:abstractNumId w:val="29"/>
  </w:num>
  <w:num w:numId="14" w16cid:durableId="1742487289">
    <w:abstractNumId w:val="25"/>
  </w:num>
  <w:num w:numId="15" w16cid:durableId="1906141691">
    <w:abstractNumId w:val="3"/>
  </w:num>
  <w:num w:numId="16" w16cid:durableId="634990470">
    <w:abstractNumId w:val="7"/>
  </w:num>
  <w:num w:numId="17" w16cid:durableId="574818916">
    <w:abstractNumId w:val="11"/>
  </w:num>
  <w:num w:numId="18" w16cid:durableId="827092646">
    <w:abstractNumId w:val="28"/>
  </w:num>
  <w:num w:numId="19" w16cid:durableId="1041058633">
    <w:abstractNumId w:val="20"/>
  </w:num>
  <w:num w:numId="20" w16cid:durableId="2108579810">
    <w:abstractNumId w:val="17"/>
  </w:num>
  <w:num w:numId="21" w16cid:durableId="1726905275">
    <w:abstractNumId w:val="26"/>
  </w:num>
  <w:num w:numId="22" w16cid:durableId="306664143">
    <w:abstractNumId w:val="16"/>
  </w:num>
  <w:num w:numId="23" w16cid:durableId="1944800907">
    <w:abstractNumId w:val="30"/>
  </w:num>
  <w:num w:numId="24" w16cid:durableId="1939679003">
    <w:abstractNumId w:val="4"/>
  </w:num>
  <w:num w:numId="25" w16cid:durableId="1059674805">
    <w:abstractNumId w:val="9"/>
  </w:num>
  <w:num w:numId="26" w16cid:durableId="1719694938">
    <w:abstractNumId w:val="18"/>
  </w:num>
  <w:num w:numId="27" w16cid:durableId="1795560592">
    <w:abstractNumId w:val="24"/>
  </w:num>
  <w:num w:numId="28" w16cid:durableId="937637862">
    <w:abstractNumId w:val="21"/>
  </w:num>
  <w:num w:numId="29" w16cid:durableId="1730182035">
    <w:abstractNumId w:val="1"/>
  </w:num>
  <w:num w:numId="30" w16cid:durableId="473841576">
    <w:abstractNumId w:val="0"/>
  </w:num>
  <w:num w:numId="31" w16cid:durableId="19361340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53"/>
    <w:rsid w:val="0000021E"/>
    <w:rsid w:val="0000183A"/>
    <w:rsid w:val="000029C5"/>
    <w:rsid w:val="000041B5"/>
    <w:rsid w:val="000047BA"/>
    <w:rsid w:val="000058F1"/>
    <w:rsid w:val="00015E9A"/>
    <w:rsid w:val="000170A6"/>
    <w:rsid w:val="00021C48"/>
    <w:rsid w:val="000235DC"/>
    <w:rsid w:val="00030F69"/>
    <w:rsid w:val="00032CD9"/>
    <w:rsid w:val="00036D75"/>
    <w:rsid w:val="000520D9"/>
    <w:rsid w:val="00056D42"/>
    <w:rsid w:val="00061315"/>
    <w:rsid w:val="00064986"/>
    <w:rsid w:val="000763C1"/>
    <w:rsid w:val="0008619F"/>
    <w:rsid w:val="00092486"/>
    <w:rsid w:val="000A643F"/>
    <w:rsid w:val="000B2029"/>
    <w:rsid w:val="000B431F"/>
    <w:rsid w:val="000B52F0"/>
    <w:rsid w:val="000B7295"/>
    <w:rsid w:val="000B79E1"/>
    <w:rsid w:val="000C1CCB"/>
    <w:rsid w:val="000C4C4A"/>
    <w:rsid w:val="000C4C81"/>
    <w:rsid w:val="000C5642"/>
    <w:rsid w:val="000C66FB"/>
    <w:rsid w:val="000C74CE"/>
    <w:rsid w:val="000C7C71"/>
    <w:rsid w:val="000D0525"/>
    <w:rsid w:val="000D18D3"/>
    <w:rsid w:val="000D5025"/>
    <w:rsid w:val="000D526F"/>
    <w:rsid w:val="000D6039"/>
    <w:rsid w:val="000E4D3A"/>
    <w:rsid w:val="000E5951"/>
    <w:rsid w:val="000E7653"/>
    <w:rsid w:val="000E78B4"/>
    <w:rsid w:val="000F0196"/>
    <w:rsid w:val="000F1BD6"/>
    <w:rsid w:val="000F32F8"/>
    <w:rsid w:val="0010061F"/>
    <w:rsid w:val="001100D2"/>
    <w:rsid w:val="00112EEF"/>
    <w:rsid w:val="00125814"/>
    <w:rsid w:val="00126825"/>
    <w:rsid w:val="001308AD"/>
    <w:rsid w:val="00132FF3"/>
    <w:rsid w:val="001348F1"/>
    <w:rsid w:val="00137754"/>
    <w:rsid w:val="00143775"/>
    <w:rsid w:val="00145D5A"/>
    <w:rsid w:val="001464CF"/>
    <w:rsid w:val="00150161"/>
    <w:rsid w:val="001515C9"/>
    <w:rsid w:val="001515E7"/>
    <w:rsid w:val="0016128B"/>
    <w:rsid w:val="00162EA7"/>
    <w:rsid w:val="00163042"/>
    <w:rsid w:val="00166221"/>
    <w:rsid w:val="00166B73"/>
    <w:rsid w:val="00170AE4"/>
    <w:rsid w:val="00180791"/>
    <w:rsid w:val="00185A47"/>
    <w:rsid w:val="0019236C"/>
    <w:rsid w:val="00192920"/>
    <w:rsid w:val="00192957"/>
    <w:rsid w:val="0019307A"/>
    <w:rsid w:val="001931F9"/>
    <w:rsid w:val="00193EFF"/>
    <w:rsid w:val="001A356D"/>
    <w:rsid w:val="001A6123"/>
    <w:rsid w:val="001A75DF"/>
    <w:rsid w:val="001A7B5B"/>
    <w:rsid w:val="001B4D08"/>
    <w:rsid w:val="001C741A"/>
    <w:rsid w:val="001D2E63"/>
    <w:rsid w:val="001D67B6"/>
    <w:rsid w:val="001E0190"/>
    <w:rsid w:val="001E11DC"/>
    <w:rsid w:val="001E315D"/>
    <w:rsid w:val="001F607B"/>
    <w:rsid w:val="00200E52"/>
    <w:rsid w:val="0021097A"/>
    <w:rsid w:val="002139BA"/>
    <w:rsid w:val="00221713"/>
    <w:rsid w:val="00221A93"/>
    <w:rsid w:val="00224545"/>
    <w:rsid w:val="00225158"/>
    <w:rsid w:val="002269B7"/>
    <w:rsid w:val="00233835"/>
    <w:rsid w:val="002368C1"/>
    <w:rsid w:val="00244C8E"/>
    <w:rsid w:val="00244CE0"/>
    <w:rsid w:val="00245DB7"/>
    <w:rsid w:val="00245FB5"/>
    <w:rsid w:val="00247F68"/>
    <w:rsid w:val="00250BE5"/>
    <w:rsid w:val="00255C33"/>
    <w:rsid w:val="0026178C"/>
    <w:rsid w:val="00262F5D"/>
    <w:rsid w:val="00273718"/>
    <w:rsid w:val="00275E36"/>
    <w:rsid w:val="002863D5"/>
    <w:rsid w:val="002872AA"/>
    <w:rsid w:val="00287C11"/>
    <w:rsid w:val="002915E7"/>
    <w:rsid w:val="002A0347"/>
    <w:rsid w:val="002A5527"/>
    <w:rsid w:val="002A7BF9"/>
    <w:rsid w:val="002B42D9"/>
    <w:rsid w:val="002B5046"/>
    <w:rsid w:val="002B6E36"/>
    <w:rsid w:val="002C5B6A"/>
    <w:rsid w:val="002D4972"/>
    <w:rsid w:val="002D6A5B"/>
    <w:rsid w:val="002E3F6D"/>
    <w:rsid w:val="002E3FE5"/>
    <w:rsid w:val="002E411F"/>
    <w:rsid w:val="002E442C"/>
    <w:rsid w:val="002E6887"/>
    <w:rsid w:val="002F26DB"/>
    <w:rsid w:val="002F2A41"/>
    <w:rsid w:val="003002E3"/>
    <w:rsid w:val="00300573"/>
    <w:rsid w:val="00301FEC"/>
    <w:rsid w:val="00303236"/>
    <w:rsid w:val="00306E50"/>
    <w:rsid w:val="003106AB"/>
    <w:rsid w:val="0031137F"/>
    <w:rsid w:val="00314ED3"/>
    <w:rsid w:val="00314FFE"/>
    <w:rsid w:val="003224F2"/>
    <w:rsid w:val="0032420D"/>
    <w:rsid w:val="00326868"/>
    <w:rsid w:val="003358C7"/>
    <w:rsid w:val="00340036"/>
    <w:rsid w:val="00341319"/>
    <w:rsid w:val="00344120"/>
    <w:rsid w:val="00346642"/>
    <w:rsid w:val="003551FE"/>
    <w:rsid w:val="00357BF4"/>
    <w:rsid w:val="00362446"/>
    <w:rsid w:val="00367A19"/>
    <w:rsid w:val="003759FF"/>
    <w:rsid w:val="00375CDF"/>
    <w:rsid w:val="003760B5"/>
    <w:rsid w:val="00376270"/>
    <w:rsid w:val="00376FA6"/>
    <w:rsid w:val="003854C1"/>
    <w:rsid w:val="00390713"/>
    <w:rsid w:val="00397AB2"/>
    <w:rsid w:val="003A08F5"/>
    <w:rsid w:val="003A43A1"/>
    <w:rsid w:val="003B3CDD"/>
    <w:rsid w:val="003B6620"/>
    <w:rsid w:val="003C380A"/>
    <w:rsid w:val="003C5C3F"/>
    <w:rsid w:val="003D04AA"/>
    <w:rsid w:val="003D1BB9"/>
    <w:rsid w:val="003D4036"/>
    <w:rsid w:val="003E1D7E"/>
    <w:rsid w:val="003E7488"/>
    <w:rsid w:val="003F4A27"/>
    <w:rsid w:val="003F737D"/>
    <w:rsid w:val="00401AA6"/>
    <w:rsid w:val="004058F7"/>
    <w:rsid w:val="00412F06"/>
    <w:rsid w:val="0041430D"/>
    <w:rsid w:val="00431572"/>
    <w:rsid w:val="00434676"/>
    <w:rsid w:val="0043582C"/>
    <w:rsid w:val="00435D05"/>
    <w:rsid w:val="004367AE"/>
    <w:rsid w:val="00441A4F"/>
    <w:rsid w:val="00445C61"/>
    <w:rsid w:val="00452C17"/>
    <w:rsid w:val="00456073"/>
    <w:rsid w:val="00456738"/>
    <w:rsid w:val="00460243"/>
    <w:rsid w:val="004623C8"/>
    <w:rsid w:val="00462DDC"/>
    <w:rsid w:val="00463D68"/>
    <w:rsid w:val="00464DAB"/>
    <w:rsid w:val="004709C3"/>
    <w:rsid w:val="004772E3"/>
    <w:rsid w:val="0047735D"/>
    <w:rsid w:val="00481D44"/>
    <w:rsid w:val="00485400"/>
    <w:rsid w:val="004908D3"/>
    <w:rsid w:val="00490BA5"/>
    <w:rsid w:val="00491BA6"/>
    <w:rsid w:val="00495868"/>
    <w:rsid w:val="004A3B51"/>
    <w:rsid w:val="004A4336"/>
    <w:rsid w:val="004A67C6"/>
    <w:rsid w:val="004B0DB9"/>
    <w:rsid w:val="004B100D"/>
    <w:rsid w:val="004B37D4"/>
    <w:rsid w:val="004B3D90"/>
    <w:rsid w:val="004B6AD3"/>
    <w:rsid w:val="004C0BFD"/>
    <w:rsid w:val="004D2DB1"/>
    <w:rsid w:val="004D649C"/>
    <w:rsid w:val="004E5956"/>
    <w:rsid w:val="004F585E"/>
    <w:rsid w:val="004F5D1B"/>
    <w:rsid w:val="005018DC"/>
    <w:rsid w:val="00507D87"/>
    <w:rsid w:val="00510FEB"/>
    <w:rsid w:val="00515FF0"/>
    <w:rsid w:val="00516855"/>
    <w:rsid w:val="00520EA7"/>
    <w:rsid w:val="00525CA7"/>
    <w:rsid w:val="0053119E"/>
    <w:rsid w:val="005341BD"/>
    <w:rsid w:val="00540B91"/>
    <w:rsid w:val="00541A73"/>
    <w:rsid w:val="00543B45"/>
    <w:rsid w:val="00547182"/>
    <w:rsid w:val="00550275"/>
    <w:rsid w:val="00554AF8"/>
    <w:rsid w:val="00562FEE"/>
    <w:rsid w:val="00571744"/>
    <w:rsid w:val="005750FE"/>
    <w:rsid w:val="005761C4"/>
    <w:rsid w:val="00580465"/>
    <w:rsid w:val="00581E3C"/>
    <w:rsid w:val="0058357E"/>
    <w:rsid w:val="005852AC"/>
    <w:rsid w:val="005867CF"/>
    <w:rsid w:val="00590BB5"/>
    <w:rsid w:val="00593354"/>
    <w:rsid w:val="005952FF"/>
    <w:rsid w:val="005A316E"/>
    <w:rsid w:val="005A4418"/>
    <w:rsid w:val="005A5BC0"/>
    <w:rsid w:val="005A6217"/>
    <w:rsid w:val="005B03AD"/>
    <w:rsid w:val="005B7C08"/>
    <w:rsid w:val="005C611B"/>
    <w:rsid w:val="005C682F"/>
    <w:rsid w:val="005D6E5C"/>
    <w:rsid w:val="005E7A2D"/>
    <w:rsid w:val="005F24EE"/>
    <w:rsid w:val="005F6D08"/>
    <w:rsid w:val="0060035A"/>
    <w:rsid w:val="006013EB"/>
    <w:rsid w:val="006036DC"/>
    <w:rsid w:val="00604376"/>
    <w:rsid w:val="00605F11"/>
    <w:rsid w:val="00606336"/>
    <w:rsid w:val="0060670E"/>
    <w:rsid w:val="006102AB"/>
    <w:rsid w:val="006133FD"/>
    <w:rsid w:val="006243E5"/>
    <w:rsid w:val="006261EB"/>
    <w:rsid w:val="0062781B"/>
    <w:rsid w:val="006316A0"/>
    <w:rsid w:val="00631C44"/>
    <w:rsid w:val="00635826"/>
    <w:rsid w:val="006419C0"/>
    <w:rsid w:val="00644740"/>
    <w:rsid w:val="00651282"/>
    <w:rsid w:val="00651420"/>
    <w:rsid w:val="00657CAC"/>
    <w:rsid w:val="00661C74"/>
    <w:rsid w:val="00661FB9"/>
    <w:rsid w:val="00662E1C"/>
    <w:rsid w:val="00663201"/>
    <w:rsid w:val="0066331F"/>
    <w:rsid w:val="00665394"/>
    <w:rsid w:val="0067105E"/>
    <w:rsid w:val="0067303C"/>
    <w:rsid w:val="00674C00"/>
    <w:rsid w:val="006753C8"/>
    <w:rsid w:val="00676AC3"/>
    <w:rsid w:val="006856ED"/>
    <w:rsid w:val="006876D4"/>
    <w:rsid w:val="00692D3D"/>
    <w:rsid w:val="006936F6"/>
    <w:rsid w:val="00694902"/>
    <w:rsid w:val="006958A1"/>
    <w:rsid w:val="006A2252"/>
    <w:rsid w:val="006A3AB6"/>
    <w:rsid w:val="006A44CE"/>
    <w:rsid w:val="006B3F4A"/>
    <w:rsid w:val="006B64C8"/>
    <w:rsid w:val="006C10FB"/>
    <w:rsid w:val="006C14D3"/>
    <w:rsid w:val="006C16F0"/>
    <w:rsid w:val="006C5EDC"/>
    <w:rsid w:val="006C626B"/>
    <w:rsid w:val="006D11E6"/>
    <w:rsid w:val="006D2E28"/>
    <w:rsid w:val="006D61D5"/>
    <w:rsid w:val="006F2EBA"/>
    <w:rsid w:val="006F45F7"/>
    <w:rsid w:val="006F6FD6"/>
    <w:rsid w:val="00701903"/>
    <w:rsid w:val="00702788"/>
    <w:rsid w:val="00702807"/>
    <w:rsid w:val="00704D06"/>
    <w:rsid w:val="00720CBA"/>
    <w:rsid w:val="00723B08"/>
    <w:rsid w:val="00725938"/>
    <w:rsid w:val="00731E98"/>
    <w:rsid w:val="00732200"/>
    <w:rsid w:val="00732C0E"/>
    <w:rsid w:val="007366AD"/>
    <w:rsid w:val="00737FFB"/>
    <w:rsid w:val="00740008"/>
    <w:rsid w:val="00740F18"/>
    <w:rsid w:val="00744D36"/>
    <w:rsid w:val="007466B6"/>
    <w:rsid w:val="0075120D"/>
    <w:rsid w:val="00761AE3"/>
    <w:rsid w:val="007622D3"/>
    <w:rsid w:val="0076261A"/>
    <w:rsid w:val="00764849"/>
    <w:rsid w:val="007715F2"/>
    <w:rsid w:val="007738EF"/>
    <w:rsid w:val="00774732"/>
    <w:rsid w:val="0077717C"/>
    <w:rsid w:val="007772EE"/>
    <w:rsid w:val="007818EC"/>
    <w:rsid w:val="00784723"/>
    <w:rsid w:val="007870B0"/>
    <w:rsid w:val="00793A6B"/>
    <w:rsid w:val="00793BEB"/>
    <w:rsid w:val="007956B3"/>
    <w:rsid w:val="00795972"/>
    <w:rsid w:val="0079650A"/>
    <w:rsid w:val="007A0A68"/>
    <w:rsid w:val="007A1566"/>
    <w:rsid w:val="007A798E"/>
    <w:rsid w:val="007A7F57"/>
    <w:rsid w:val="007C593C"/>
    <w:rsid w:val="007D0F6D"/>
    <w:rsid w:val="007D26A0"/>
    <w:rsid w:val="007D32E3"/>
    <w:rsid w:val="007E340B"/>
    <w:rsid w:val="007E47A0"/>
    <w:rsid w:val="007E70B6"/>
    <w:rsid w:val="007E742F"/>
    <w:rsid w:val="007F00B8"/>
    <w:rsid w:val="007F599E"/>
    <w:rsid w:val="008011FA"/>
    <w:rsid w:val="008125BF"/>
    <w:rsid w:val="00815C13"/>
    <w:rsid w:val="00824BBC"/>
    <w:rsid w:val="00824E12"/>
    <w:rsid w:val="00826A39"/>
    <w:rsid w:val="00826ECC"/>
    <w:rsid w:val="00827DC5"/>
    <w:rsid w:val="00833B5F"/>
    <w:rsid w:val="008353B2"/>
    <w:rsid w:val="00836234"/>
    <w:rsid w:val="0084084A"/>
    <w:rsid w:val="00844811"/>
    <w:rsid w:val="00845865"/>
    <w:rsid w:val="008520AF"/>
    <w:rsid w:val="00854EDF"/>
    <w:rsid w:val="00861CDD"/>
    <w:rsid w:val="00863189"/>
    <w:rsid w:val="00870801"/>
    <w:rsid w:val="008708EA"/>
    <w:rsid w:val="008838BB"/>
    <w:rsid w:val="00884D9C"/>
    <w:rsid w:val="00885CA1"/>
    <w:rsid w:val="00892F99"/>
    <w:rsid w:val="008939BF"/>
    <w:rsid w:val="008A6E87"/>
    <w:rsid w:val="008B0FAC"/>
    <w:rsid w:val="008C1823"/>
    <w:rsid w:val="008C2E53"/>
    <w:rsid w:val="008C3939"/>
    <w:rsid w:val="008C3BA6"/>
    <w:rsid w:val="008C6D15"/>
    <w:rsid w:val="008D0130"/>
    <w:rsid w:val="008D142E"/>
    <w:rsid w:val="008D36AD"/>
    <w:rsid w:val="008D5373"/>
    <w:rsid w:val="008D6D6B"/>
    <w:rsid w:val="008E41ED"/>
    <w:rsid w:val="008E4AEC"/>
    <w:rsid w:val="008E4B07"/>
    <w:rsid w:val="008F21FB"/>
    <w:rsid w:val="008F30E3"/>
    <w:rsid w:val="00901C61"/>
    <w:rsid w:val="00902AB0"/>
    <w:rsid w:val="00904EAA"/>
    <w:rsid w:val="009074CE"/>
    <w:rsid w:val="009125C7"/>
    <w:rsid w:val="00913794"/>
    <w:rsid w:val="009142D9"/>
    <w:rsid w:val="00916ACA"/>
    <w:rsid w:val="00920FD0"/>
    <w:rsid w:val="009351DB"/>
    <w:rsid w:val="00937B8A"/>
    <w:rsid w:val="00941984"/>
    <w:rsid w:val="009431FE"/>
    <w:rsid w:val="00943D18"/>
    <w:rsid w:val="009453E4"/>
    <w:rsid w:val="00945E40"/>
    <w:rsid w:val="0095012F"/>
    <w:rsid w:val="00952FFF"/>
    <w:rsid w:val="0095369F"/>
    <w:rsid w:val="0095425B"/>
    <w:rsid w:val="00957D67"/>
    <w:rsid w:val="00964265"/>
    <w:rsid w:val="009656A8"/>
    <w:rsid w:val="0096582D"/>
    <w:rsid w:val="009663B5"/>
    <w:rsid w:val="0096747A"/>
    <w:rsid w:val="0097361C"/>
    <w:rsid w:val="0097643F"/>
    <w:rsid w:val="00980FA6"/>
    <w:rsid w:val="00984032"/>
    <w:rsid w:val="00985453"/>
    <w:rsid w:val="0098630D"/>
    <w:rsid w:val="00986C17"/>
    <w:rsid w:val="009A17CF"/>
    <w:rsid w:val="009A1E2D"/>
    <w:rsid w:val="009A570C"/>
    <w:rsid w:val="009A72DB"/>
    <w:rsid w:val="009B34A3"/>
    <w:rsid w:val="009B7D40"/>
    <w:rsid w:val="009C3426"/>
    <w:rsid w:val="009C534F"/>
    <w:rsid w:val="00A000F5"/>
    <w:rsid w:val="00A005C6"/>
    <w:rsid w:val="00A07015"/>
    <w:rsid w:val="00A07CFB"/>
    <w:rsid w:val="00A136B2"/>
    <w:rsid w:val="00A1642A"/>
    <w:rsid w:val="00A20577"/>
    <w:rsid w:val="00A20B21"/>
    <w:rsid w:val="00A21F91"/>
    <w:rsid w:val="00A26F09"/>
    <w:rsid w:val="00A33BA0"/>
    <w:rsid w:val="00A34456"/>
    <w:rsid w:val="00A4113D"/>
    <w:rsid w:val="00A419B9"/>
    <w:rsid w:val="00A50308"/>
    <w:rsid w:val="00A505E5"/>
    <w:rsid w:val="00A516FC"/>
    <w:rsid w:val="00A631C7"/>
    <w:rsid w:val="00A63CAC"/>
    <w:rsid w:val="00A65D5D"/>
    <w:rsid w:val="00A7016A"/>
    <w:rsid w:val="00A808EB"/>
    <w:rsid w:val="00A81D3A"/>
    <w:rsid w:val="00A864FF"/>
    <w:rsid w:val="00A87BAE"/>
    <w:rsid w:val="00A9036A"/>
    <w:rsid w:val="00AA6E4C"/>
    <w:rsid w:val="00AB1AE3"/>
    <w:rsid w:val="00AC594F"/>
    <w:rsid w:val="00AC5C6A"/>
    <w:rsid w:val="00AC6873"/>
    <w:rsid w:val="00AD5AAB"/>
    <w:rsid w:val="00AD7368"/>
    <w:rsid w:val="00AE297A"/>
    <w:rsid w:val="00AE388F"/>
    <w:rsid w:val="00AE4890"/>
    <w:rsid w:val="00AE4A8B"/>
    <w:rsid w:val="00AE50BA"/>
    <w:rsid w:val="00AF1EBC"/>
    <w:rsid w:val="00AF3169"/>
    <w:rsid w:val="00AF5978"/>
    <w:rsid w:val="00B07F0A"/>
    <w:rsid w:val="00B14836"/>
    <w:rsid w:val="00B2341F"/>
    <w:rsid w:val="00B263E7"/>
    <w:rsid w:val="00B31A7A"/>
    <w:rsid w:val="00B35A03"/>
    <w:rsid w:val="00B35F1F"/>
    <w:rsid w:val="00B422E0"/>
    <w:rsid w:val="00B44865"/>
    <w:rsid w:val="00B45B6A"/>
    <w:rsid w:val="00B47B04"/>
    <w:rsid w:val="00B5260D"/>
    <w:rsid w:val="00B528A5"/>
    <w:rsid w:val="00B52F68"/>
    <w:rsid w:val="00B57DAE"/>
    <w:rsid w:val="00B60333"/>
    <w:rsid w:val="00B75F50"/>
    <w:rsid w:val="00B81A82"/>
    <w:rsid w:val="00B85F52"/>
    <w:rsid w:val="00B92CE7"/>
    <w:rsid w:val="00B9700E"/>
    <w:rsid w:val="00BA5234"/>
    <w:rsid w:val="00BA538D"/>
    <w:rsid w:val="00BA5FAB"/>
    <w:rsid w:val="00BB1033"/>
    <w:rsid w:val="00BB184C"/>
    <w:rsid w:val="00BB51B1"/>
    <w:rsid w:val="00BB5653"/>
    <w:rsid w:val="00BC12AA"/>
    <w:rsid w:val="00BC15F7"/>
    <w:rsid w:val="00BC1CF5"/>
    <w:rsid w:val="00BC34BC"/>
    <w:rsid w:val="00BC41FE"/>
    <w:rsid w:val="00BC64E2"/>
    <w:rsid w:val="00BD6BDA"/>
    <w:rsid w:val="00BE061E"/>
    <w:rsid w:val="00BE4FCC"/>
    <w:rsid w:val="00BE5E36"/>
    <w:rsid w:val="00BE6071"/>
    <w:rsid w:val="00BF2A2C"/>
    <w:rsid w:val="00BF2CF7"/>
    <w:rsid w:val="00BF5435"/>
    <w:rsid w:val="00BF5BB1"/>
    <w:rsid w:val="00BF7579"/>
    <w:rsid w:val="00C0584B"/>
    <w:rsid w:val="00C13B3A"/>
    <w:rsid w:val="00C141ED"/>
    <w:rsid w:val="00C142EA"/>
    <w:rsid w:val="00C15761"/>
    <w:rsid w:val="00C1578F"/>
    <w:rsid w:val="00C16B60"/>
    <w:rsid w:val="00C16CC7"/>
    <w:rsid w:val="00C20EBD"/>
    <w:rsid w:val="00C21549"/>
    <w:rsid w:val="00C27239"/>
    <w:rsid w:val="00C32E38"/>
    <w:rsid w:val="00C40A0A"/>
    <w:rsid w:val="00C4646A"/>
    <w:rsid w:val="00C466D9"/>
    <w:rsid w:val="00C47C5B"/>
    <w:rsid w:val="00C51D45"/>
    <w:rsid w:val="00C630A1"/>
    <w:rsid w:val="00C650B6"/>
    <w:rsid w:val="00C65658"/>
    <w:rsid w:val="00C701AD"/>
    <w:rsid w:val="00C76BAB"/>
    <w:rsid w:val="00C910F8"/>
    <w:rsid w:val="00C9448D"/>
    <w:rsid w:val="00C97925"/>
    <w:rsid w:val="00CA56E6"/>
    <w:rsid w:val="00CB4562"/>
    <w:rsid w:val="00CB4E52"/>
    <w:rsid w:val="00CB62D8"/>
    <w:rsid w:val="00CC1C19"/>
    <w:rsid w:val="00CC316C"/>
    <w:rsid w:val="00CC3D9C"/>
    <w:rsid w:val="00CD05A0"/>
    <w:rsid w:val="00CD0F2B"/>
    <w:rsid w:val="00CE1BDD"/>
    <w:rsid w:val="00CE574D"/>
    <w:rsid w:val="00CE6EAC"/>
    <w:rsid w:val="00CE718D"/>
    <w:rsid w:val="00CF3A36"/>
    <w:rsid w:val="00CF41D1"/>
    <w:rsid w:val="00CF506B"/>
    <w:rsid w:val="00D00F68"/>
    <w:rsid w:val="00D033F0"/>
    <w:rsid w:val="00D03D3F"/>
    <w:rsid w:val="00D0456B"/>
    <w:rsid w:val="00D04886"/>
    <w:rsid w:val="00D07C1D"/>
    <w:rsid w:val="00D1017D"/>
    <w:rsid w:val="00D10C90"/>
    <w:rsid w:val="00D11959"/>
    <w:rsid w:val="00D121D3"/>
    <w:rsid w:val="00D20D13"/>
    <w:rsid w:val="00D22A3D"/>
    <w:rsid w:val="00D259F3"/>
    <w:rsid w:val="00D3089A"/>
    <w:rsid w:val="00D326A3"/>
    <w:rsid w:val="00D34940"/>
    <w:rsid w:val="00D365DA"/>
    <w:rsid w:val="00D41E18"/>
    <w:rsid w:val="00D435EA"/>
    <w:rsid w:val="00D4782F"/>
    <w:rsid w:val="00D5222F"/>
    <w:rsid w:val="00D53815"/>
    <w:rsid w:val="00D53951"/>
    <w:rsid w:val="00D70D1D"/>
    <w:rsid w:val="00D7496E"/>
    <w:rsid w:val="00D74F46"/>
    <w:rsid w:val="00D76D14"/>
    <w:rsid w:val="00D86FFA"/>
    <w:rsid w:val="00D93BCC"/>
    <w:rsid w:val="00D93DD5"/>
    <w:rsid w:val="00D957AF"/>
    <w:rsid w:val="00DA1B90"/>
    <w:rsid w:val="00DA5906"/>
    <w:rsid w:val="00DA62A9"/>
    <w:rsid w:val="00DA6B50"/>
    <w:rsid w:val="00DB4703"/>
    <w:rsid w:val="00DB5BA1"/>
    <w:rsid w:val="00DB784B"/>
    <w:rsid w:val="00DC6887"/>
    <w:rsid w:val="00DD1DB1"/>
    <w:rsid w:val="00DD5332"/>
    <w:rsid w:val="00DD5744"/>
    <w:rsid w:val="00DD7FC6"/>
    <w:rsid w:val="00DE3A9A"/>
    <w:rsid w:val="00DE5102"/>
    <w:rsid w:val="00DF0692"/>
    <w:rsid w:val="00DF485A"/>
    <w:rsid w:val="00DF5A44"/>
    <w:rsid w:val="00E12A4A"/>
    <w:rsid w:val="00E141D5"/>
    <w:rsid w:val="00E170CB"/>
    <w:rsid w:val="00E1767C"/>
    <w:rsid w:val="00E24830"/>
    <w:rsid w:val="00E2685E"/>
    <w:rsid w:val="00E32D0C"/>
    <w:rsid w:val="00E34A1F"/>
    <w:rsid w:val="00E35160"/>
    <w:rsid w:val="00E36F3B"/>
    <w:rsid w:val="00E509A4"/>
    <w:rsid w:val="00E54230"/>
    <w:rsid w:val="00E56B65"/>
    <w:rsid w:val="00E627E3"/>
    <w:rsid w:val="00E737BB"/>
    <w:rsid w:val="00E75A4F"/>
    <w:rsid w:val="00E76E76"/>
    <w:rsid w:val="00E809A1"/>
    <w:rsid w:val="00E823C1"/>
    <w:rsid w:val="00E84167"/>
    <w:rsid w:val="00E84ED5"/>
    <w:rsid w:val="00E84F00"/>
    <w:rsid w:val="00E928EB"/>
    <w:rsid w:val="00E9293B"/>
    <w:rsid w:val="00E977E4"/>
    <w:rsid w:val="00E97AC1"/>
    <w:rsid w:val="00EA08C1"/>
    <w:rsid w:val="00EA31B5"/>
    <w:rsid w:val="00EA321C"/>
    <w:rsid w:val="00EA7CB9"/>
    <w:rsid w:val="00EB1387"/>
    <w:rsid w:val="00EB5F1E"/>
    <w:rsid w:val="00EB7891"/>
    <w:rsid w:val="00EC439D"/>
    <w:rsid w:val="00ED0060"/>
    <w:rsid w:val="00ED3318"/>
    <w:rsid w:val="00EE0CD5"/>
    <w:rsid w:val="00EE1EFC"/>
    <w:rsid w:val="00EE305A"/>
    <w:rsid w:val="00EE4996"/>
    <w:rsid w:val="00EE5D3C"/>
    <w:rsid w:val="00EF08CA"/>
    <w:rsid w:val="00EF3B09"/>
    <w:rsid w:val="00EF3F9E"/>
    <w:rsid w:val="00F01999"/>
    <w:rsid w:val="00F1542D"/>
    <w:rsid w:val="00F21549"/>
    <w:rsid w:val="00F2192D"/>
    <w:rsid w:val="00F23C11"/>
    <w:rsid w:val="00F2484C"/>
    <w:rsid w:val="00F2487B"/>
    <w:rsid w:val="00F2572C"/>
    <w:rsid w:val="00F340A6"/>
    <w:rsid w:val="00F35D17"/>
    <w:rsid w:val="00F360D6"/>
    <w:rsid w:val="00F36654"/>
    <w:rsid w:val="00F369C1"/>
    <w:rsid w:val="00F4584C"/>
    <w:rsid w:val="00F47628"/>
    <w:rsid w:val="00F50958"/>
    <w:rsid w:val="00F55931"/>
    <w:rsid w:val="00F63426"/>
    <w:rsid w:val="00F63695"/>
    <w:rsid w:val="00F71462"/>
    <w:rsid w:val="00F723E9"/>
    <w:rsid w:val="00F72F8F"/>
    <w:rsid w:val="00F74FE4"/>
    <w:rsid w:val="00F7692F"/>
    <w:rsid w:val="00F80B0D"/>
    <w:rsid w:val="00F80DB6"/>
    <w:rsid w:val="00F82037"/>
    <w:rsid w:val="00F846A7"/>
    <w:rsid w:val="00F94246"/>
    <w:rsid w:val="00F95397"/>
    <w:rsid w:val="00FA0568"/>
    <w:rsid w:val="00FA7573"/>
    <w:rsid w:val="00FB17F7"/>
    <w:rsid w:val="00FB5735"/>
    <w:rsid w:val="00FC0AB0"/>
    <w:rsid w:val="00FD233C"/>
    <w:rsid w:val="00FD25F3"/>
    <w:rsid w:val="00FD29C5"/>
    <w:rsid w:val="00FD4D18"/>
    <w:rsid w:val="00FE24A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B3B6D"/>
  <w15:chartTrackingRefBased/>
  <w15:docId w15:val="{56988866-4A9A-4C3A-96A4-F16A76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0EBD"/>
    <w:pPr>
      <w:kinsoku w:val="0"/>
      <w:wordWrap w:val="0"/>
      <w:overflowPunct w:val="0"/>
      <w:autoSpaceDE w:val="0"/>
      <w:autoSpaceDN w:val="0"/>
      <w:spacing w:line="359" w:lineRule="atLeast"/>
      <w:jc w:val="left"/>
    </w:pPr>
    <w:rPr>
      <w:rFonts w:ascii="ＭＳ 明朝"/>
      <w:kern w:val="0"/>
      <w:sz w:val="20"/>
      <w:szCs w:val="20"/>
    </w:rPr>
  </w:style>
  <w:style w:type="paragraph" w:styleId="a5">
    <w:name w:val="Body Text Indent"/>
    <w:basedOn w:val="a"/>
    <w:link w:val="a6"/>
    <w:rsid w:val="00C20EBD"/>
    <w:pPr>
      <w:spacing w:line="359" w:lineRule="atLeast"/>
      <w:ind w:leftChars="400" w:left="851"/>
    </w:pPr>
    <w:rPr>
      <w:rFonts w:ascii="ＭＳ 明朝"/>
      <w:kern w:val="0"/>
      <w:sz w:val="20"/>
      <w:szCs w:val="20"/>
    </w:rPr>
  </w:style>
  <w:style w:type="paragraph" w:styleId="a7">
    <w:name w:val="header"/>
    <w:basedOn w:val="a"/>
    <w:link w:val="a8"/>
    <w:rsid w:val="00C20EBD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Date"/>
    <w:basedOn w:val="a"/>
    <w:next w:val="a"/>
    <w:rsid w:val="00C20EBD"/>
    <w:rPr>
      <w:szCs w:val="20"/>
    </w:rPr>
  </w:style>
  <w:style w:type="paragraph" w:styleId="aa">
    <w:name w:val="footer"/>
    <w:basedOn w:val="a"/>
    <w:link w:val="ab"/>
    <w:uiPriority w:val="99"/>
    <w:rsid w:val="00C20EBD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c">
    <w:name w:val="page number"/>
    <w:basedOn w:val="a0"/>
    <w:rsid w:val="00C20EBD"/>
  </w:style>
  <w:style w:type="paragraph" w:customStyle="1" w:styleId="ad">
    <w:name w:val="一太郎"/>
    <w:rsid w:val="00C20EB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C20E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semiHidden/>
    <w:rsid w:val="007715F2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092486"/>
    <w:rPr>
      <w:sz w:val="18"/>
      <w:szCs w:val="18"/>
    </w:rPr>
  </w:style>
  <w:style w:type="paragraph" w:styleId="af1">
    <w:name w:val="annotation text"/>
    <w:basedOn w:val="a"/>
    <w:semiHidden/>
    <w:rsid w:val="00092486"/>
    <w:pPr>
      <w:jc w:val="left"/>
    </w:pPr>
  </w:style>
  <w:style w:type="paragraph" w:styleId="af2">
    <w:name w:val="annotation subject"/>
    <w:basedOn w:val="af1"/>
    <w:next w:val="af1"/>
    <w:semiHidden/>
    <w:rsid w:val="00092486"/>
    <w:rPr>
      <w:b/>
      <w:bCs/>
    </w:rPr>
  </w:style>
  <w:style w:type="paragraph" w:styleId="2">
    <w:name w:val="Body Text Indent 2"/>
    <w:basedOn w:val="a"/>
    <w:link w:val="20"/>
    <w:rsid w:val="00463D68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463D68"/>
    <w:rPr>
      <w:kern w:val="2"/>
      <w:sz w:val="21"/>
      <w:szCs w:val="24"/>
    </w:rPr>
  </w:style>
  <w:style w:type="character" w:styleId="af3">
    <w:name w:val="Emphasis"/>
    <w:qFormat/>
    <w:rsid w:val="00463D68"/>
    <w:rPr>
      <w:i/>
      <w:iCs/>
    </w:rPr>
  </w:style>
  <w:style w:type="paragraph" w:styleId="af4">
    <w:name w:val="List Paragraph"/>
    <w:basedOn w:val="a"/>
    <w:uiPriority w:val="34"/>
    <w:qFormat/>
    <w:rsid w:val="00463D68"/>
    <w:pPr>
      <w:ind w:leftChars="400" w:left="840"/>
    </w:pPr>
  </w:style>
  <w:style w:type="character" w:customStyle="1" w:styleId="a6">
    <w:name w:val="本文インデント (文字)"/>
    <w:link w:val="a5"/>
    <w:rsid w:val="00E627E3"/>
    <w:rPr>
      <w:rFonts w:ascii="ＭＳ 明朝"/>
    </w:rPr>
  </w:style>
  <w:style w:type="character" w:customStyle="1" w:styleId="af">
    <w:name w:val="吹き出し (文字)"/>
    <w:link w:val="ae"/>
    <w:semiHidden/>
    <w:rsid w:val="00E627E3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ヘッダー (文字)"/>
    <w:link w:val="a7"/>
    <w:rsid w:val="00E627E3"/>
    <w:rPr>
      <w:kern w:val="2"/>
      <w:sz w:val="21"/>
    </w:rPr>
  </w:style>
  <w:style w:type="character" w:customStyle="1" w:styleId="ab">
    <w:name w:val="フッター (文字)"/>
    <w:link w:val="aa"/>
    <w:uiPriority w:val="99"/>
    <w:rsid w:val="00E627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4C04-2C52-4FC0-9500-E820F8C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粧品等研究開発推進事業助成金交付要綱</vt:lpstr>
      <vt:lpstr>オープンイノベーション型研究モデル助成事業補助金交付要綱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粧品等研究開発推進事業助成金交付要綱</dc:title>
  <dc:subject/>
  <dc:creator>00215970</dc:creator>
  <cp:keywords/>
  <dc:description/>
  <cp:lastModifiedBy>saika</cp:lastModifiedBy>
  <cp:revision>2</cp:revision>
  <cp:lastPrinted>2022-04-04T07:57:00Z</cp:lastPrinted>
  <dcterms:created xsi:type="dcterms:W3CDTF">2024-03-27T02:15:00Z</dcterms:created>
  <dcterms:modified xsi:type="dcterms:W3CDTF">2024-03-27T02:15:00Z</dcterms:modified>
</cp:coreProperties>
</file>